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BD89D1" w14:textId="07CB35A8" w:rsidR="003F3A77" w:rsidRPr="00A75ECE" w:rsidRDefault="003F3A77" w:rsidP="003F3A77">
      <w:pPr>
        <w:tabs>
          <w:tab w:val="right" w:pos="720"/>
          <w:tab w:val="left" w:pos="1200"/>
          <w:tab w:val="left" w:pos="1800"/>
          <w:tab w:val="left" w:pos="2880"/>
          <w:tab w:val="left" w:pos="3208"/>
          <w:tab w:val="right" w:pos="8160"/>
          <w:tab w:val="right" w:pos="9240"/>
        </w:tabs>
        <w:jc w:val="center"/>
        <w:rPr>
          <w:rFonts w:ascii="Arial" w:hAnsi="Arial" w:cs="Arial"/>
          <w:b/>
        </w:rPr>
      </w:pPr>
      <w:r w:rsidRPr="00A75ECE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224C80A" wp14:editId="04FF21BD">
            <wp:simplePos x="0" y="0"/>
            <wp:positionH relativeFrom="column">
              <wp:posOffset>-424815</wp:posOffset>
            </wp:positionH>
            <wp:positionV relativeFrom="paragraph">
              <wp:posOffset>0</wp:posOffset>
            </wp:positionV>
            <wp:extent cx="1917700" cy="901700"/>
            <wp:effectExtent l="0" t="0" r="12700" b="12700"/>
            <wp:wrapTight wrapText="bothSides">
              <wp:wrapPolygon edited="0">
                <wp:start x="0" y="0"/>
                <wp:lineTo x="0" y="21296"/>
                <wp:lineTo x="21457" y="21296"/>
                <wp:lineTo x="214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CECB8" w14:textId="42BDD618" w:rsidR="003F3A77" w:rsidRPr="00A75ECE" w:rsidRDefault="003F3A77" w:rsidP="003F3A77">
      <w:pPr>
        <w:tabs>
          <w:tab w:val="right" w:pos="720"/>
          <w:tab w:val="left" w:pos="1200"/>
          <w:tab w:val="left" w:pos="1800"/>
          <w:tab w:val="left" w:pos="2880"/>
          <w:tab w:val="left" w:pos="3208"/>
          <w:tab w:val="right" w:pos="8160"/>
          <w:tab w:val="right" w:pos="9240"/>
        </w:tabs>
        <w:jc w:val="center"/>
        <w:rPr>
          <w:rFonts w:ascii="Arial" w:hAnsi="Arial" w:cs="Arial"/>
          <w:b/>
        </w:rPr>
      </w:pPr>
    </w:p>
    <w:p w14:paraId="5CF227DB" w14:textId="6A4A3336" w:rsidR="003F3A77" w:rsidRPr="00A75ECE" w:rsidRDefault="003F3A77" w:rsidP="003F3A77">
      <w:pPr>
        <w:tabs>
          <w:tab w:val="right" w:pos="720"/>
          <w:tab w:val="left" w:pos="1200"/>
          <w:tab w:val="left" w:pos="1800"/>
          <w:tab w:val="left" w:pos="2880"/>
          <w:tab w:val="left" w:pos="3208"/>
          <w:tab w:val="right" w:pos="8160"/>
          <w:tab w:val="right" w:pos="9240"/>
        </w:tabs>
        <w:jc w:val="center"/>
        <w:rPr>
          <w:rFonts w:ascii="Arial" w:hAnsi="Arial" w:cs="Arial"/>
          <w:b/>
        </w:rPr>
      </w:pPr>
    </w:p>
    <w:p w14:paraId="50EFF4AB" w14:textId="79274A9C" w:rsidR="003F3A77" w:rsidRPr="00A75ECE" w:rsidRDefault="003F3A77" w:rsidP="003F3A77">
      <w:pPr>
        <w:tabs>
          <w:tab w:val="right" w:pos="720"/>
          <w:tab w:val="left" w:pos="1200"/>
          <w:tab w:val="left" w:pos="1800"/>
          <w:tab w:val="left" w:pos="2880"/>
          <w:tab w:val="left" w:pos="3208"/>
          <w:tab w:val="right" w:pos="8160"/>
          <w:tab w:val="right" w:pos="9240"/>
        </w:tabs>
        <w:jc w:val="center"/>
        <w:rPr>
          <w:rFonts w:ascii="Arial" w:hAnsi="Arial" w:cs="Arial"/>
          <w:b/>
        </w:rPr>
      </w:pPr>
    </w:p>
    <w:p w14:paraId="0F5C1271" w14:textId="3E6DFBB8" w:rsidR="004E0A50" w:rsidRPr="00A75ECE" w:rsidRDefault="003F3A77" w:rsidP="003F3A77">
      <w:pPr>
        <w:tabs>
          <w:tab w:val="right" w:pos="720"/>
          <w:tab w:val="left" w:pos="1200"/>
          <w:tab w:val="left" w:pos="1800"/>
          <w:tab w:val="left" w:pos="2880"/>
          <w:tab w:val="left" w:pos="3208"/>
          <w:tab w:val="right" w:pos="8160"/>
          <w:tab w:val="right" w:pos="9240"/>
        </w:tabs>
        <w:jc w:val="center"/>
        <w:rPr>
          <w:rFonts w:ascii="Arial" w:hAnsi="Arial" w:cs="Arial"/>
        </w:rPr>
      </w:pPr>
      <w:r w:rsidRPr="00A75ECE">
        <w:rPr>
          <w:rFonts w:ascii="Arial" w:hAnsi="Arial" w:cs="Arial"/>
          <w:b/>
        </w:rPr>
        <w:t>A Meeting of the Plant Safety Group will be held at the Derby Conference Centre, London Road, Alvaston, Derby DE24 8UX on Thursday 16</w:t>
      </w:r>
      <w:r w:rsidRPr="00A75ECE">
        <w:rPr>
          <w:rFonts w:ascii="Arial" w:hAnsi="Arial" w:cs="Arial"/>
          <w:b/>
          <w:vertAlign w:val="superscript"/>
        </w:rPr>
        <w:t>th</w:t>
      </w:r>
      <w:r w:rsidRPr="00A75ECE">
        <w:rPr>
          <w:rFonts w:ascii="Arial" w:hAnsi="Arial" w:cs="Arial"/>
          <w:b/>
        </w:rPr>
        <w:t xml:space="preserve"> November 2017 at 14:00pm</w:t>
      </w:r>
    </w:p>
    <w:p w14:paraId="5D6167AA" w14:textId="77777777" w:rsidR="00A80EFC" w:rsidRPr="00A75ECE" w:rsidRDefault="004E0A50" w:rsidP="00A80EFC">
      <w:pPr>
        <w:tabs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ind w:left="3544" w:hanging="2924"/>
        <w:rPr>
          <w:rFonts w:ascii="Arial" w:hAnsi="Arial" w:cs="Arial"/>
        </w:rPr>
      </w:pPr>
      <w:r w:rsidRPr="00A75ECE">
        <w:rPr>
          <w:rFonts w:ascii="Arial" w:hAnsi="Arial" w:cs="Arial"/>
        </w:rPr>
        <w:tab/>
      </w:r>
      <w:r w:rsidRPr="00A75ECE">
        <w:rPr>
          <w:rFonts w:ascii="Arial" w:hAnsi="Arial" w:cs="Arial"/>
        </w:rPr>
        <w:tab/>
      </w:r>
      <w:r w:rsidRPr="00A75ECE">
        <w:rPr>
          <w:rFonts w:ascii="Arial" w:hAnsi="Arial" w:cs="Arial"/>
        </w:rPr>
        <w:tab/>
      </w:r>
      <w:r w:rsidRPr="00A75ECE">
        <w:rPr>
          <w:rFonts w:ascii="Arial" w:hAnsi="Arial" w:cs="Arial"/>
        </w:rPr>
        <w:tab/>
      </w:r>
      <w:r w:rsidRPr="00A75ECE">
        <w:rPr>
          <w:rFonts w:ascii="Arial" w:hAnsi="Arial" w:cs="Arial"/>
        </w:rPr>
        <w:tab/>
      </w:r>
      <w:r w:rsidRPr="00A75ECE">
        <w:rPr>
          <w:rFonts w:ascii="Arial" w:hAnsi="Arial" w:cs="Arial"/>
        </w:rPr>
        <w:tab/>
      </w:r>
      <w:r w:rsidRPr="00A75ECE">
        <w:rPr>
          <w:rFonts w:ascii="Arial" w:hAnsi="Arial" w:cs="Arial"/>
        </w:rPr>
        <w:tab/>
      </w:r>
      <w:r w:rsidRPr="00A75ECE">
        <w:rPr>
          <w:rFonts w:ascii="Arial" w:hAnsi="Arial" w:cs="Arial"/>
        </w:rPr>
        <w:tab/>
      </w:r>
    </w:p>
    <w:p w14:paraId="38FCF739" w14:textId="62EB460D" w:rsidR="00993B66" w:rsidRPr="00A75ECE" w:rsidRDefault="004E0A50" w:rsidP="003F3A77">
      <w:pPr>
        <w:tabs>
          <w:tab w:val="right" w:pos="720"/>
          <w:tab w:val="left" w:pos="1200"/>
          <w:tab w:val="left" w:pos="1800"/>
          <w:tab w:val="left" w:pos="3686"/>
          <w:tab w:val="right" w:pos="8160"/>
          <w:tab w:val="right" w:pos="9240"/>
        </w:tabs>
        <w:rPr>
          <w:rFonts w:ascii="Arial" w:hAnsi="Arial" w:cs="Arial"/>
        </w:rPr>
      </w:pPr>
      <w:r w:rsidRPr="00A75ECE">
        <w:rPr>
          <w:rFonts w:ascii="Arial" w:hAnsi="Arial" w:cs="Arial"/>
          <w:b/>
        </w:rPr>
        <w:tab/>
      </w:r>
      <w:r w:rsidRPr="00A75ECE">
        <w:rPr>
          <w:rFonts w:ascii="Arial" w:hAnsi="Arial" w:cs="Arial"/>
          <w:b/>
        </w:rPr>
        <w:tab/>
      </w:r>
    </w:p>
    <w:p w14:paraId="5BA51E59" w14:textId="77777777" w:rsidR="00765ADA" w:rsidRPr="00A75ECE" w:rsidRDefault="004E0A50" w:rsidP="005B3E87">
      <w:pPr>
        <w:pStyle w:val="Heading1"/>
        <w:numPr>
          <w:ilvl w:val="0"/>
          <w:numId w:val="0"/>
        </w:numPr>
        <w:spacing w:after="120"/>
        <w:rPr>
          <w:rFonts w:ascii="Arial" w:hAnsi="Arial" w:cs="Arial"/>
          <w:szCs w:val="22"/>
        </w:rPr>
      </w:pPr>
      <w:r w:rsidRPr="00A75ECE">
        <w:rPr>
          <w:rFonts w:ascii="Arial" w:hAnsi="Arial" w:cs="Arial"/>
          <w:szCs w:val="22"/>
        </w:rPr>
        <w:t>AGEND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6613"/>
        <w:gridCol w:w="2085"/>
      </w:tblGrid>
      <w:tr w:rsidR="00A75ECE" w:rsidRPr="00A75ECE" w14:paraId="4F46EE17" w14:textId="77777777" w:rsidTr="009118AC">
        <w:trPr>
          <w:jc w:val="center"/>
        </w:trPr>
        <w:tc>
          <w:tcPr>
            <w:tcW w:w="620" w:type="dxa"/>
            <w:shd w:val="clear" w:color="auto" w:fill="339966"/>
          </w:tcPr>
          <w:p w14:paraId="688A1199" w14:textId="77777777" w:rsidR="00765ADA" w:rsidRPr="00A75ECE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75ECE">
              <w:rPr>
                <w:rFonts w:ascii="Arial" w:hAnsi="Arial" w:cs="Arial"/>
                <w:b/>
                <w:sz w:val="20"/>
              </w:rPr>
              <w:t xml:space="preserve">No. </w:t>
            </w:r>
          </w:p>
        </w:tc>
        <w:tc>
          <w:tcPr>
            <w:tcW w:w="6613" w:type="dxa"/>
            <w:shd w:val="clear" w:color="auto" w:fill="339966"/>
          </w:tcPr>
          <w:p w14:paraId="13D20F8C" w14:textId="77777777" w:rsidR="00765ADA" w:rsidRPr="00A75ECE" w:rsidRDefault="008937E7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75ECE">
              <w:rPr>
                <w:rFonts w:ascii="Arial" w:hAnsi="Arial" w:cs="Arial"/>
                <w:b/>
                <w:sz w:val="20"/>
              </w:rPr>
              <w:t>To</w:t>
            </w:r>
            <w:r w:rsidR="00765ADA" w:rsidRPr="00A75ECE">
              <w:rPr>
                <w:rFonts w:ascii="Arial" w:hAnsi="Arial" w:cs="Arial"/>
                <w:b/>
                <w:sz w:val="20"/>
              </w:rPr>
              <w:t xml:space="preserve">pic </w:t>
            </w:r>
          </w:p>
        </w:tc>
        <w:tc>
          <w:tcPr>
            <w:tcW w:w="2085" w:type="dxa"/>
            <w:shd w:val="clear" w:color="auto" w:fill="339966"/>
          </w:tcPr>
          <w:p w14:paraId="7CAB3616" w14:textId="77777777" w:rsidR="00765ADA" w:rsidRPr="00A75ECE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</w:p>
        </w:tc>
      </w:tr>
      <w:tr w:rsidR="00A75ECE" w:rsidRPr="00A75ECE" w14:paraId="4CB16EA6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6F28CB2F" w14:textId="77777777" w:rsidR="00765ADA" w:rsidRPr="00A75ECE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613" w:type="dxa"/>
            <w:shd w:val="clear" w:color="auto" w:fill="auto"/>
          </w:tcPr>
          <w:p w14:paraId="0B07BA52" w14:textId="77777777" w:rsidR="00765ADA" w:rsidRPr="00A75ECE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75ECE">
              <w:rPr>
                <w:rFonts w:ascii="Arial" w:hAnsi="Arial" w:cs="Arial"/>
                <w:b/>
                <w:sz w:val="20"/>
              </w:rPr>
              <w:t xml:space="preserve">Apologies </w:t>
            </w:r>
          </w:p>
        </w:tc>
        <w:tc>
          <w:tcPr>
            <w:tcW w:w="2085" w:type="dxa"/>
            <w:shd w:val="clear" w:color="auto" w:fill="auto"/>
          </w:tcPr>
          <w:p w14:paraId="42839329" w14:textId="1F58269F" w:rsidR="00653D17" w:rsidRPr="00A75ECE" w:rsidRDefault="009118AC" w:rsidP="009361E0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 xml:space="preserve">FPS </w:t>
            </w:r>
            <w:r w:rsidR="009361E0" w:rsidRPr="00A75ECE">
              <w:rPr>
                <w:rFonts w:ascii="Arial" w:hAnsi="Arial" w:cs="Arial"/>
                <w:sz w:val="20"/>
              </w:rPr>
              <w:t>Administrator</w:t>
            </w:r>
          </w:p>
        </w:tc>
      </w:tr>
      <w:tr w:rsidR="00A75ECE" w:rsidRPr="00A75ECE" w14:paraId="675B1E17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4DEEBF94" w14:textId="77777777" w:rsidR="00765ADA" w:rsidRPr="00A75ECE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613" w:type="dxa"/>
            <w:shd w:val="clear" w:color="auto" w:fill="auto"/>
          </w:tcPr>
          <w:p w14:paraId="5B387279" w14:textId="74D78481" w:rsidR="00765ADA" w:rsidRPr="00A75ECE" w:rsidRDefault="00765ADA" w:rsidP="003F3A77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i/>
                <w:sz w:val="20"/>
              </w:rPr>
            </w:pPr>
            <w:r w:rsidRPr="00A75ECE">
              <w:rPr>
                <w:rFonts w:ascii="Arial" w:hAnsi="Arial" w:cs="Arial"/>
                <w:b/>
                <w:sz w:val="20"/>
              </w:rPr>
              <w:t xml:space="preserve">Approval of the Minutes of the meeting held on </w:t>
            </w:r>
            <w:r w:rsidR="00653D17" w:rsidRPr="00A75ECE">
              <w:rPr>
                <w:rFonts w:ascii="Arial" w:hAnsi="Arial" w:cs="Arial"/>
                <w:b/>
                <w:sz w:val="20"/>
              </w:rPr>
              <w:t xml:space="preserve">the </w:t>
            </w:r>
            <w:r w:rsidR="00057CDF" w:rsidRPr="00A75ECE">
              <w:rPr>
                <w:rFonts w:ascii="Arial" w:hAnsi="Arial" w:cs="Arial"/>
                <w:b/>
                <w:sz w:val="20"/>
              </w:rPr>
              <w:t>2</w:t>
            </w:r>
            <w:r w:rsidR="003F3A77" w:rsidRPr="00A75ECE">
              <w:rPr>
                <w:rFonts w:ascii="Arial" w:hAnsi="Arial" w:cs="Arial"/>
                <w:b/>
                <w:sz w:val="20"/>
              </w:rPr>
              <w:t>7</w:t>
            </w:r>
            <w:r w:rsidR="00BF406C" w:rsidRPr="00A75ECE">
              <w:rPr>
                <w:rFonts w:ascii="Arial" w:hAnsi="Arial" w:cs="Arial"/>
                <w:b/>
                <w:sz w:val="20"/>
                <w:vertAlign w:val="superscript"/>
              </w:rPr>
              <w:t>th</w:t>
            </w:r>
            <w:r w:rsidR="00BF406C" w:rsidRPr="00A75ECE">
              <w:rPr>
                <w:rFonts w:ascii="Arial" w:hAnsi="Arial" w:cs="Arial"/>
                <w:b/>
                <w:sz w:val="20"/>
              </w:rPr>
              <w:t xml:space="preserve"> </w:t>
            </w:r>
            <w:r w:rsidR="003F3A77" w:rsidRPr="00A75ECE">
              <w:rPr>
                <w:rFonts w:ascii="Arial" w:hAnsi="Arial" w:cs="Arial"/>
                <w:b/>
                <w:sz w:val="20"/>
              </w:rPr>
              <w:t xml:space="preserve">September 2017 </w:t>
            </w:r>
            <w:r w:rsidR="00685900" w:rsidRPr="00A75ECE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085" w:type="dxa"/>
            <w:shd w:val="clear" w:color="auto" w:fill="auto"/>
          </w:tcPr>
          <w:p w14:paraId="1F8C6067" w14:textId="77777777" w:rsidR="00653D17" w:rsidRPr="00A75ECE" w:rsidRDefault="00653D17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 xml:space="preserve">All </w:t>
            </w:r>
          </w:p>
        </w:tc>
      </w:tr>
      <w:tr w:rsidR="00A75ECE" w:rsidRPr="00A75ECE" w14:paraId="053F1E97" w14:textId="77777777" w:rsidTr="00D53FAF">
        <w:trPr>
          <w:jc w:val="center"/>
        </w:trPr>
        <w:tc>
          <w:tcPr>
            <w:tcW w:w="620" w:type="dxa"/>
            <w:shd w:val="clear" w:color="auto" w:fill="auto"/>
          </w:tcPr>
          <w:p w14:paraId="2D9E4DEB" w14:textId="77777777" w:rsidR="00765ADA" w:rsidRPr="00A75ECE" w:rsidRDefault="00765ADA" w:rsidP="008937E7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3.</w:t>
            </w:r>
          </w:p>
        </w:tc>
        <w:tc>
          <w:tcPr>
            <w:tcW w:w="6613" w:type="dxa"/>
            <w:shd w:val="clear" w:color="auto" w:fill="auto"/>
          </w:tcPr>
          <w:p w14:paraId="762F054C" w14:textId="77777777" w:rsidR="002F5DE2" w:rsidRPr="00A75ECE" w:rsidRDefault="00765ADA" w:rsidP="003F3A77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75ECE">
              <w:rPr>
                <w:rFonts w:ascii="Arial" w:hAnsi="Arial" w:cs="Arial"/>
                <w:b/>
                <w:sz w:val="20"/>
              </w:rPr>
              <w:t xml:space="preserve">Matters Arising </w:t>
            </w:r>
            <w:r w:rsidR="007A7233" w:rsidRPr="00A75ECE">
              <w:rPr>
                <w:rFonts w:ascii="Arial" w:hAnsi="Arial" w:cs="Arial"/>
                <w:b/>
                <w:sz w:val="20"/>
              </w:rPr>
              <w:t xml:space="preserve">(not covered elsewhere) </w:t>
            </w:r>
          </w:p>
          <w:p w14:paraId="04EB3DBB" w14:textId="77777777" w:rsidR="003F3A77" w:rsidRPr="00A75ECE" w:rsidRDefault="003F3A77" w:rsidP="003F3A77">
            <w:pPr>
              <w:pStyle w:val="ListParagraph"/>
              <w:numPr>
                <w:ilvl w:val="0"/>
                <w:numId w:val="32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Concrete Blowing Out Fatality / Revision of Concrete Pumping</w:t>
            </w:r>
          </w:p>
          <w:p w14:paraId="6710CC0B" w14:textId="77777777" w:rsidR="003F3A77" w:rsidRPr="00A75ECE" w:rsidRDefault="003F3A77" w:rsidP="003F3A77">
            <w:pPr>
              <w:pStyle w:val="ListParagraph"/>
              <w:numPr>
                <w:ilvl w:val="0"/>
                <w:numId w:val="32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Principal Contractors Fitting Seatbelts to Piling Rigs</w:t>
            </w:r>
          </w:p>
          <w:p w14:paraId="6B7F34C9" w14:textId="77777777" w:rsidR="003F3A77" w:rsidRPr="00EC5DCF" w:rsidRDefault="003F3A77" w:rsidP="00A763ED">
            <w:pPr>
              <w:pStyle w:val="ListParagraph"/>
              <w:numPr>
                <w:ilvl w:val="0"/>
                <w:numId w:val="32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Concrete Pump Hose Damage</w:t>
            </w:r>
          </w:p>
          <w:p w14:paraId="3975D8AD" w14:textId="7C3E97CB" w:rsidR="00EC5DCF" w:rsidRPr="00EC5DCF" w:rsidRDefault="00EC5DCF" w:rsidP="00EC5DCF">
            <w:pPr>
              <w:pStyle w:val="ListParagraph"/>
              <w:numPr>
                <w:ilvl w:val="1"/>
                <w:numId w:val="32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EC5DCF">
              <w:rPr>
                <w:rFonts w:ascii="Arial" w:hAnsi="Arial" w:cs="Arial"/>
                <w:sz w:val="20"/>
              </w:rPr>
              <w:t>IVG</w:t>
            </w:r>
            <w:r>
              <w:rPr>
                <w:rFonts w:ascii="Arial" w:hAnsi="Arial" w:cs="Arial"/>
                <w:sz w:val="20"/>
              </w:rPr>
              <w:t xml:space="preserve"> Hose Guidance</w:t>
            </w:r>
          </w:p>
        </w:tc>
        <w:tc>
          <w:tcPr>
            <w:tcW w:w="2085" w:type="dxa"/>
            <w:shd w:val="clear" w:color="auto" w:fill="auto"/>
          </w:tcPr>
          <w:p w14:paraId="13C3DA17" w14:textId="77777777" w:rsidR="00D53FAF" w:rsidRDefault="00D53FAF" w:rsidP="00D53FAF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  <w:p w14:paraId="5BD5BB28" w14:textId="417A816C" w:rsidR="003F3A77" w:rsidRPr="00A75ECE" w:rsidRDefault="003F3A77" w:rsidP="00D53FAF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K Bolton</w:t>
            </w:r>
          </w:p>
          <w:p w14:paraId="2AFBB57E" w14:textId="46E3D06B" w:rsidR="003F3A77" w:rsidRPr="00A75ECE" w:rsidRDefault="003F3A77" w:rsidP="00D53FAF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G Levers</w:t>
            </w:r>
          </w:p>
          <w:p w14:paraId="4C9EDADD" w14:textId="4013FD3D" w:rsidR="00A763ED" w:rsidRPr="00A75ECE" w:rsidRDefault="003F3A77" w:rsidP="00D53FAF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A Egglesden</w:t>
            </w:r>
          </w:p>
        </w:tc>
      </w:tr>
      <w:tr w:rsidR="00A75ECE" w:rsidRPr="00A75ECE" w14:paraId="50F48E89" w14:textId="77777777" w:rsidTr="00A54C1B">
        <w:trPr>
          <w:jc w:val="center"/>
        </w:trPr>
        <w:tc>
          <w:tcPr>
            <w:tcW w:w="620" w:type="dxa"/>
            <w:shd w:val="clear" w:color="auto" w:fill="auto"/>
          </w:tcPr>
          <w:p w14:paraId="7DA63233" w14:textId="510CFEBA" w:rsidR="00736476" w:rsidRPr="00A75ECE" w:rsidRDefault="00736476" w:rsidP="00F2527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6613" w:type="dxa"/>
            <w:shd w:val="clear" w:color="auto" w:fill="auto"/>
          </w:tcPr>
          <w:p w14:paraId="2781C6EF" w14:textId="77777777" w:rsidR="00736476" w:rsidRDefault="00D53FAF" w:rsidP="00F2527B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und Table Discussion</w:t>
            </w:r>
            <w:r w:rsidR="00736476" w:rsidRPr="00A75ECE">
              <w:rPr>
                <w:rFonts w:ascii="Arial" w:hAnsi="Arial" w:cs="Arial"/>
                <w:b/>
                <w:sz w:val="20"/>
              </w:rPr>
              <w:t xml:space="preserve"> </w:t>
            </w:r>
          </w:p>
          <w:p w14:paraId="0ACD7BF1" w14:textId="0818705F" w:rsidR="005249C4" w:rsidRDefault="005249C4" w:rsidP="00EC5DCF">
            <w:pPr>
              <w:pStyle w:val="ListParagraph"/>
              <w:numPr>
                <w:ilvl w:val="0"/>
                <w:numId w:val="36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 of agenda and actions</w:t>
            </w:r>
          </w:p>
          <w:p w14:paraId="56E1ED5C" w14:textId="7FCF9CA9" w:rsidR="00EC5DCF" w:rsidRDefault="00EC5DCF" w:rsidP="00EC5DCF">
            <w:pPr>
              <w:pStyle w:val="ListParagraph"/>
              <w:numPr>
                <w:ilvl w:val="0"/>
                <w:numId w:val="36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EC5DCF">
              <w:rPr>
                <w:rFonts w:ascii="Arial" w:hAnsi="Arial" w:cs="Arial"/>
                <w:sz w:val="20"/>
              </w:rPr>
              <w:t>Why ar</w:t>
            </w:r>
            <w:r>
              <w:rPr>
                <w:rFonts w:ascii="Arial" w:hAnsi="Arial" w:cs="Arial"/>
                <w:sz w:val="20"/>
              </w:rPr>
              <w:t>e we here?</w:t>
            </w:r>
          </w:p>
          <w:p w14:paraId="3D5AF322" w14:textId="3AA24F79" w:rsidR="00EC5DCF" w:rsidRDefault="00EC5DCF" w:rsidP="00EC5DCF">
            <w:pPr>
              <w:pStyle w:val="ListParagraph"/>
              <w:numPr>
                <w:ilvl w:val="0"/>
                <w:numId w:val="36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at do we want to achieve?</w:t>
            </w:r>
          </w:p>
          <w:p w14:paraId="6BE0C968" w14:textId="23AA7FF3" w:rsidR="00EC5DCF" w:rsidRPr="00EC5DCF" w:rsidRDefault="00EC5DCF" w:rsidP="00EC5DCF">
            <w:pPr>
              <w:pStyle w:val="ListParagraph"/>
              <w:numPr>
                <w:ilvl w:val="0"/>
                <w:numId w:val="36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novation – what we want from manufacturers</w:t>
            </w:r>
          </w:p>
        </w:tc>
        <w:tc>
          <w:tcPr>
            <w:tcW w:w="2085" w:type="dxa"/>
            <w:shd w:val="clear" w:color="auto" w:fill="auto"/>
          </w:tcPr>
          <w:p w14:paraId="6403EE50" w14:textId="77777777" w:rsidR="00A54C1B" w:rsidRDefault="00A54C1B" w:rsidP="00F2527B">
            <w:pPr>
              <w:tabs>
                <w:tab w:val="center" w:pos="4513"/>
                <w:tab w:val="left" w:pos="6496"/>
              </w:tabs>
              <w:spacing w:after="120"/>
              <w:jc w:val="left"/>
              <w:rPr>
                <w:rFonts w:ascii="Arial" w:hAnsi="Arial" w:cs="Arial"/>
                <w:sz w:val="20"/>
              </w:rPr>
            </w:pPr>
          </w:p>
          <w:p w14:paraId="299B96CA" w14:textId="5EFB5881" w:rsidR="00736476" w:rsidRPr="00A75ECE" w:rsidRDefault="00736476" w:rsidP="00F2527B">
            <w:pPr>
              <w:tabs>
                <w:tab w:val="center" w:pos="4513"/>
                <w:tab w:val="left" w:pos="6496"/>
              </w:tabs>
              <w:spacing w:after="120"/>
              <w:jc w:val="left"/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  <w:r w:rsidRPr="00A75ECE">
              <w:rPr>
                <w:rFonts w:ascii="Arial" w:hAnsi="Arial" w:cs="Arial"/>
                <w:sz w:val="20"/>
              </w:rPr>
              <w:t>D Rixon</w:t>
            </w:r>
            <w:r w:rsidR="00EC5DCF">
              <w:rPr>
                <w:rFonts w:ascii="Arial" w:hAnsi="Arial" w:cs="Arial"/>
                <w:sz w:val="20"/>
              </w:rPr>
              <w:t>/All</w:t>
            </w:r>
          </w:p>
        </w:tc>
      </w:tr>
      <w:tr w:rsidR="00A75ECE" w:rsidRPr="00A75ECE" w14:paraId="20325859" w14:textId="77777777" w:rsidTr="00692329">
        <w:trPr>
          <w:jc w:val="center"/>
        </w:trPr>
        <w:tc>
          <w:tcPr>
            <w:tcW w:w="620" w:type="dxa"/>
            <w:shd w:val="clear" w:color="auto" w:fill="auto"/>
          </w:tcPr>
          <w:p w14:paraId="22030DBB" w14:textId="652E41E1" w:rsidR="00F2527B" w:rsidRPr="00A75ECE" w:rsidRDefault="00270D31" w:rsidP="00F2527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6613" w:type="dxa"/>
            <w:shd w:val="clear" w:color="auto" w:fill="auto"/>
          </w:tcPr>
          <w:p w14:paraId="6A3273C1" w14:textId="387F5ECF" w:rsidR="00F2527B" w:rsidRPr="00A75ECE" w:rsidRDefault="00F2527B" w:rsidP="00F2527B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75ECE">
              <w:rPr>
                <w:rFonts w:ascii="Arial" w:hAnsi="Arial" w:cs="Arial"/>
                <w:b/>
                <w:sz w:val="20"/>
              </w:rPr>
              <w:t>Minimum Standards Guide working on Hydraulic Installations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2C8FB57D" w14:textId="0964EAE4" w:rsidR="00F2527B" w:rsidRPr="00A75ECE" w:rsidRDefault="00F2527B" w:rsidP="00F2527B">
            <w:pPr>
              <w:tabs>
                <w:tab w:val="center" w:pos="4513"/>
                <w:tab w:val="left" w:pos="6496"/>
              </w:tabs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I McKenna</w:t>
            </w:r>
          </w:p>
        </w:tc>
      </w:tr>
      <w:tr w:rsidR="00A75ECE" w:rsidRPr="00A75ECE" w14:paraId="748C44D7" w14:textId="77777777" w:rsidTr="00692329">
        <w:trPr>
          <w:jc w:val="center"/>
        </w:trPr>
        <w:tc>
          <w:tcPr>
            <w:tcW w:w="620" w:type="dxa"/>
            <w:shd w:val="clear" w:color="auto" w:fill="auto"/>
          </w:tcPr>
          <w:p w14:paraId="64FDB6BA" w14:textId="02FAFF25" w:rsidR="00F2527B" w:rsidRPr="00A75ECE" w:rsidRDefault="00270D31" w:rsidP="00F2527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6613" w:type="dxa"/>
            <w:shd w:val="clear" w:color="auto" w:fill="auto"/>
          </w:tcPr>
          <w:p w14:paraId="7457D7C8" w14:textId="29AA0A04" w:rsidR="00F2527B" w:rsidRPr="00A75ECE" w:rsidRDefault="00F2527B" w:rsidP="007561F3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b/>
                <w:sz w:val="20"/>
              </w:rPr>
              <w:t>Rod and Tool Handling</w:t>
            </w:r>
          </w:p>
        </w:tc>
        <w:tc>
          <w:tcPr>
            <w:tcW w:w="2085" w:type="dxa"/>
            <w:shd w:val="clear" w:color="auto" w:fill="auto"/>
            <w:vAlign w:val="bottom"/>
          </w:tcPr>
          <w:p w14:paraId="68FE082B" w14:textId="7B4F05BD" w:rsidR="00F2527B" w:rsidRPr="00A75ECE" w:rsidRDefault="00F2527B" w:rsidP="00F2527B">
            <w:pPr>
              <w:tabs>
                <w:tab w:val="center" w:pos="4513"/>
                <w:tab w:val="left" w:pos="6496"/>
              </w:tabs>
              <w:spacing w:after="120"/>
              <w:jc w:val="left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All</w:t>
            </w:r>
            <w:r w:rsidR="007561F3" w:rsidRPr="00A75ECE">
              <w:rPr>
                <w:rFonts w:ascii="Arial" w:hAnsi="Arial" w:cs="Arial"/>
                <w:sz w:val="20"/>
              </w:rPr>
              <w:t xml:space="preserve"> / K Bolton</w:t>
            </w:r>
          </w:p>
        </w:tc>
      </w:tr>
      <w:tr w:rsidR="00A75ECE" w:rsidRPr="00A75ECE" w14:paraId="4A9A9448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50013509" w14:textId="0AA7B994" w:rsidR="00F2527B" w:rsidRPr="00A75ECE" w:rsidRDefault="00270D31" w:rsidP="00F2527B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6613" w:type="dxa"/>
            <w:shd w:val="clear" w:color="auto" w:fill="auto"/>
          </w:tcPr>
          <w:p w14:paraId="595C8D95" w14:textId="77777777" w:rsidR="00F2527B" w:rsidRPr="00A75ECE" w:rsidRDefault="00F2527B" w:rsidP="00F2527B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75ECE">
              <w:rPr>
                <w:rFonts w:ascii="Arial" w:hAnsi="Arial" w:cs="Arial"/>
                <w:b/>
                <w:sz w:val="20"/>
              </w:rPr>
              <w:t xml:space="preserve">FPS Guidance in Development </w:t>
            </w:r>
          </w:p>
          <w:p w14:paraId="46A46704" w14:textId="77777777" w:rsidR="00F2527B" w:rsidRPr="00A75ECE" w:rsidRDefault="00F2527B" w:rsidP="00F2527B">
            <w:pPr>
              <w:tabs>
                <w:tab w:val="center" w:pos="4513"/>
                <w:tab w:val="left" w:pos="6496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Published to the FPS website</w:t>
            </w:r>
          </w:p>
          <w:p w14:paraId="2C10DF1E" w14:textId="422086CB" w:rsidR="00F2527B" w:rsidRPr="00A75ECE" w:rsidRDefault="00F2527B" w:rsidP="00F2527B">
            <w:pPr>
              <w:pStyle w:val="ListParagraph"/>
              <w:numPr>
                <w:ilvl w:val="0"/>
                <w:numId w:val="25"/>
              </w:numPr>
              <w:tabs>
                <w:tab w:val="center" w:pos="4513"/>
                <w:tab w:val="left" w:pos="6496"/>
              </w:tabs>
              <w:spacing w:after="120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None</w:t>
            </w:r>
          </w:p>
        </w:tc>
        <w:tc>
          <w:tcPr>
            <w:tcW w:w="2085" w:type="dxa"/>
            <w:shd w:val="clear" w:color="auto" w:fill="auto"/>
          </w:tcPr>
          <w:p w14:paraId="1E4C537F" w14:textId="77777777" w:rsidR="00F2527B" w:rsidRPr="00A75ECE" w:rsidRDefault="00F2527B" w:rsidP="00F2527B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/>
              <w:jc w:val="left"/>
              <w:rPr>
                <w:rFonts w:ascii="Arial" w:hAnsi="Arial" w:cs="Arial"/>
                <w:sz w:val="20"/>
              </w:rPr>
            </w:pPr>
          </w:p>
          <w:p w14:paraId="23533810" w14:textId="01EEAEBF" w:rsidR="00F2527B" w:rsidRPr="00A75ECE" w:rsidRDefault="00F2527B" w:rsidP="00A763ED">
            <w:pPr>
              <w:tabs>
                <w:tab w:val="center" w:pos="4513"/>
                <w:tab w:val="left" w:pos="6496"/>
              </w:tabs>
              <w:spacing w:before="12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F94DB5" w:rsidRPr="00A75ECE" w14:paraId="01A87370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27375929" w14:textId="63EF6905" w:rsidR="00F94DB5" w:rsidRPr="00A75ECE" w:rsidRDefault="00F94DB5" w:rsidP="00F94DB5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9.</w:t>
            </w:r>
          </w:p>
        </w:tc>
        <w:tc>
          <w:tcPr>
            <w:tcW w:w="6613" w:type="dxa"/>
            <w:shd w:val="clear" w:color="auto" w:fill="auto"/>
          </w:tcPr>
          <w:p w14:paraId="0CA27AAC" w14:textId="77777777" w:rsidR="00F94DB5" w:rsidRPr="00A75ECE" w:rsidRDefault="00F94DB5" w:rsidP="00F94DB5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75ECE">
              <w:rPr>
                <w:rFonts w:ascii="Arial" w:hAnsi="Arial" w:cs="Arial"/>
                <w:b/>
                <w:sz w:val="20"/>
              </w:rPr>
              <w:t xml:space="preserve">Safety Alerts </w:t>
            </w:r>
          </w:p>
          <w:p w14:paraId="1E0F1343" w14:textId="61365383" w:rsidR="00F94DB5" w:rsidRPr="00A75ECE" w:rsidRDefault="00F94DB5" w:rsidP="00F94DB5">
            <w:pPr>
              <w:pStyle w:val="PlainText"/>
              <w:numPr>
                <w:ilvl w:val="0"/>
                <w:numId w:val="25"/>
              </w:numPr>
              <w:spacing w:after="80"/>
              <w:ind w:left="401"/>
              <w:rPr>
                <w:rFonts w:ascii="Arial" w:eastAsia="Calibri" w:hAnsi="Arial" w:cs="Arial"/>
                <w:sz w:val="20"/>
                <w:szCs w:val="22"/>
              </w:rPr>
            </w:pPr>
            <w:r w:rsidRPr="00A75ECE">
              <w:rPr>
                <w:rFonts w:ascii="Arial" w:eastAsia="Calibri" w:hAnsi="Arial" w:cs="Arial"/>
                <w:sz w:val="20"/>
                <w:szCs w:val="22"/>
              </w:rPr>
              <w:t>SA256 – No 98 Component Parts</w:t>
            </w:r>
          </w:p>
          <w:p w14:paraId="19FA382D" w14:textId="77777777" w:rsidR="00F94DB5" w:rsidRPr="00A75ECE" w:rsidRDefault="00F94DB5" w:rsidP="00F94DB5">
            <w:pPr>
              <w:pStyle w:val="PlainText"/>
              <w:numPr>
                <w:ilvl w:val="0"/>
                <w:numId w:val="25"/>
              </w:numPr>
              <w:spacing w:after="80"/>
              <w:ind w:left="401"/>
            </w:pPr>
            <w:r w:rsidRPr="00A75ECE">
              <w:rPr>
                <w:rFonts w:ascii="Arial" w:eastAsia="Calibri" w:hAnsi="Arial" w:cs="Arial"/>
                <w:sz w:val="20"/>
                <w:szCs w:val="22"/>
              </w:rPr>
              <w:t>SA257 – Incorrect Casing Hooks Used</w:t>
            </w:r>
          </w:p>
          <w:p w14:paraId="52066251" w14:textId="77777777" w:rsidR="00F94DB5" w:rsidRPr="00A75ECE" w:rsidRDefault="00F94DB5" w:rsidP="00F94DB5">
            <w:pPr>
              <w:pStyle w:val="PlainText"/>
              <w:numPr>
                <w:ilvl w:val="0"/>
                <w:numId w:val="25"/>
              </w:numPr>
              <w:spacing w:after="80"/>
              <w:ind w:left="401"/>
            </w:pPr>
            <w:r w:rsidRPr="00A75ECE">
              <w:rPr>
                <w:rFonts w:ascii="Arial" w:eastAsia="Calibri" w:hAnsi="Arial" w:cs="Arial"/>
                <w:sz w:val="20"/>
                <w:szCs w:val="22"/>
              </w:rPr>
              <w:t>SA258 – RIDDOR Reportable Injury Marine Works</w:t>
            </w:r>
          </w:p>
          <w:p w14:paraId="19BC962C" w14:textId="77777777" w:rsidR="00F94DB5" w:rsidRPr="00A75ECE" w:rsidRDefault="00F94DB5" w:rsidP="00F94DB5">
            <w:pPr>
              <w:pStyle w:val="PlainText"/>
              <w:numPr>
                <w:ilvl w:val="0"/>
                <w:numId w:val="25"/>
              </w:numPr>
              <w:spacing w:after="80"/>
              <w:ind w:left="401"/>
            </w:pPr>
            <w:r w:rsidRPr="00A75ECE">
              <w:rPr>
                <w:rFonts w:ascii="Arial" w:eastAsia="Calibri" w:hAnsi="Arial" w:cs="Arial"/>
                <w:sz w:val="20"/>
                <w:szCs w:val="22"/>
              </w:rPr>
              <w:t>SA259 – Piling Rig Damage Incident – Rigging Up</w:t>
            </w:r>
          </w:p>
          <w:p w14:paraId="11644CEB" w14:textId="06729175" w:rsidR="00F94DB5" w:rsidRPr="00A75ECE" w:rsidRDefault="00F94DB5" w:rsidP="00F94DB5">
            <w:pPr>
              <w:pStyle w:val="PlainText"/>
              <w:numPr>
                <w:ilvl w:val="0"/>
                <w:numId w:val="25"/>
              </w:numPr>
              <w:spacing w:after="80"/>
              <w:ind w:left="401"/>
            </w:pPr>
            <w:r w:rsidRPr="00A75ECE">
              <w:rPr>
                <w:rFonts w:ascii="Arial" w:eastAsia="Calibri" w:hAnsi="Arial" w:cs="Arial"/>
                <w:sz w:val="20"/>
                <w:szCs w:val="22"/>
              </w:rPr>
              <w:t>SA260 – Falling from Height Whilst Re-fuelling a Piling Rig</w:t>
            </w:r>
          </w:p>
        </w:tc>
        <w:tc>
          <w:tcPr>
            <w:tcW w:w="2085" w:type="dxa"/>
            <w:shd w:val="clear" w:color="auto" w:fill="auto"/>
          </w:tcPr>
          <w:p w14:paraId="5BEE46C5" w14:textId="77777777" w:rsidR="00F94DB5" w:rsidRPr="00A75ECE" w:rsidRDefault="00F94DB5" w:rsidP="00F94DB5">
            <w:pPr>
              <w:tabs>
                <w:tab w:val="center" w:pos="4513"/>
                <w:tab w:val="left" w:pos="6496"/>
              </w:tabs>
              <w:spacing w:after="120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 xml:space="preserve"> </w:t>
            </w:r>
          </w:p>
          <w:p w14:paraId="7442EE4C" w14:textId="77777777" w:rsidR="00F94DB5" w:rsidRPr="00A75ECE" w:rsidRDefault="00F94DB5" w:rsidP="00F94DB5">
            <w:pPr>
              <w:tabs>
                <w:tab w:val="center" w:pos="4513"/>
                <w:tab w:val="left" w:pos="6496"/>
              </w:tabs>
              <w:spacing w:after="120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All</w:t>
            </w:r>
          </w:p>
          <w:p w14:paraId="46BCCDAC" w14:textId="77777777" w:rsidR="00F94DB5" w:rsidRPr="00A75ECE" w:rsidRDefault="00F94DB5" w:rsidP="00F94DB5">
            <w:pPr>
              <w:tabs>
                <w:tab w:val="center" w:pos="4513"/>
                <w:tab w:val="left" w:pos="6496"/>
              </w:tabs>
              <w:spacing w:after="120"/>
              <w:rPr>
                <w:rFonts w:ascii="Arial" w:hAnsi="Arial" w:cs="Arial"/>
                <w:sz w:val="20"/>
              </w:rPr>
            </w:pPr>
          </w:p>
          <w:p w14:paraId="542B2742" w14:textId="77777777" w:rsidR="00F94DB5" w:rsidRPr="00A75ECE" w:rsidRDefault="00F94DB5" w:rsidP="00F94DB5">
            <w:pPr>
              <w:tabs>
                <w:tab w:val="center" w:pos="4513"/>
                <w:tab w:val="left" w:pos="6496"/>
              </w:tabs>
              <w:spacing w:after="120"/>
              <w:rPr>
                <w:rFonts w:ascii="Arial" w:hAnsi="Arial" w:cs="Arial"/>
                <w:sz w:val="20"/>
              </w:rPr>
            </w:pPr>
          </w:p>
          <w:p w14:paraId="168DFEC6" w14:textId="77777777" w:rsidR="00F94DB5" w:rsidRPr="00A75ECE" w:rsidRDefault="00F94DB5" w:rsidP="00F94DB5">
            <w:pPr>
              <w:tabs>
                <w:tab w:val="center" w:pos="4513"/>
                <w:tab w:val="left" w:pos="6496"/>
              </w:tabs>
              <w:spacing w:after="120"/>
              <w:rPr>
                <w:rFonts w:ascii="Arial" w:hAnsi="Arial" w:cs="Arial"/>
                <w:sz w:val="20"/>
              </w:rPr>
            </w:pPr>
          </w:p>
          <w:p w14:paraId="6073A5B4" w14:textId="77777777" w:rsidR="00F94DB5" w:rsidRPr="00A75ECE" w:rsidRDefault="00F94DB5" w:rsidP="00F94DB5">
            <w:pPr>
              <w:tabs>
                <w:tab w:val="center" w:pos="4513"/>
                <w:tab w:val="left" w:pos="6496"/>
              </w:tabs>
              <w:spacing w:after="120"/>
              <w:rPr>
                <w:rFonts w:ascii="Arial" w:hAnsi="Arial" w:cs="Arial"/>
                <w:sz w:val="20"/>
              </w:rPr>
            </w:pPr>
          </w:p>
          <w:p w14:paraId="4FE790BD" w14:textId="5F1DEC59" w:rsidR="00F94DB5" w:rsidRPr="00A75ECE" w:rsidRDefault="00F94DB5" w:rsidP="00F94DB5">
            <w:pPr>
              <w:tabs>
                <w:tab w:val="center" w:pos="4513"/>
                <w:tab w:val="left" w:pos="6496"/>
              </w:tabs>
              <w:spacing w:after="120"/>
              <w:rPr>
                <w:rFonts w:ascii="Arial" w:hAnsi="Arial" w:cs="Arial"/>
                <w:sz w:val="20"/>
              </w:rPr>
            </w:pPr>
          </w:p>
        </w:tc>
      </w:tr>
      <w:tr w:rsidR="00F94DB5" w:rsidRPr="00A75ECE" w14:paraId="74AB73C2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36613BD2" w14:textId="729CDA73" w:rsidR="00F94DB5" w:rsidRPr="00A75ECE" w:rsidRDefault="00F94DB5" w:rsidP="00F94DB5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10.</w:t>
            </w:r>
          </w:p>
        </w:tc>
        <w:tc>
          <w:tcPr>
            <w:tcW w:w="6613" w:type="dxa"/>
            <w:shd w:val="clear" w:color="auto" w:fill="auto"/>
            <w:vAlign w:val="center"/>
          </w:tcPr>
          <w:p w14:paraId="4B40C09B" w14:textId="256C5AD0" w:rsidR="00F94DB5" w:rsidRPr="00A75ECE" w:rsidRDefault="00F94DB5" w:rsidP="00F94DB5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75ECE">
              <w:rPr>
                <w:rFonts w:ascii="Arial" w:hAnsi="Arial" w:cs="Arial"/>
                <w:b/>
                <w:sz w:val="20"/>
              </w:rPr>
              <w:t xml:space="preserve">Rig Bearing Pressure Spreadsheet 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E29CD08" w14:textId="3FE173C9" w:rsidR="00F94DB5" w:rsidRPr="00A75ECE" w:rsidRDefault="00F94DB5" w:rsidP="00F94DB5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 xml:space="preserve">C Jennings </w:t>
            </w:r>
          </w:p>
        </w:tc>
      </w:tr>
      <w:tr w:rsidR="00F94DB5" w:rsidRPr="00A75ECE" w14:paraId="4A9321C5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7084E118" w14:textId="067574BA" w:rsidR="00F94DB5" w:rsidRPr="00A75ECE" w:rsidRDefault="00F94DB5" w:rsidP="00F94DB5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11.</w:t>
            </w:r>
          </w:p>
        </w:tc>
        <w:tc>
          <w:tcPr>
            <w:tcW w:w="6613" w:type="dxa"/>
            <w:shd w:val="clear" w:color="auto" w:fill="auto"/>
          </w:tcPr>
          <w:p w14:paraId="79F30B83" w14:textId="77777777" w:rsidR="00F94DB5" w:rsidRPr="00A75ECE" w:rsidRDefault="00F94DB5" w:rsidP="00F94DB5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75ECE">
              <w:rPr>
                <w:rFonts w:ascii="Arial" w:hAnsi="Arial" w:cs="Arial"/>
                <w:b/>
                <w:sz w:val="20"/>
              </w:rPr>
              <w:t>EN16228</w:t>
            </w:r>
          </w:p>
          <w:p w14:paraId="2A54154F" w14:textId="77777777" w:rsidR="00F94DB5" w:rsidRPr="00A75ECE" w:rsidRDefault="00F94DB5" w:rsidP="00F94DB5">
            <w:pPr>
              <w:pStyle w:val="ListParagraph"/>
              <w:numPr>
                <w:ilvl w:val="0"/>
                <w:numId w:val="33"/>
              </w:numPr>
              <w:tabs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Methods to Safely Remove or Replace Components</w:t>
            </w:r>
          </w:p>
          <w:p w14:paraId="36EB9F7C" w14:textId="58B628E8" w:rsidR="00F94DB5" w:rsidRPr="00A75ECE" w:rsidRDefault="00F94DB5" w:rsidP="00F94DB5">
            <w:pPr>
              <w:pStyle w:val="ListParagraph"/>
              <w:numPr>
                <w:ilvl w:val="0"/>
                <w:numId w:val="33"/>
              </w:numPr>
              <w:tabs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Conflict with ISO TC82 “Rock Drilling Equipment”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5D26D278" w14:textId="77777777" w:rsidR="00F94DB5" w:rsidRPr="00A75ECE" w:rsidRDefault="00F94DB5" w:rsidP="00F94DB5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  <w:p w14:paraId="52315B94" w14:textId="4B6CDC81" w:rsidR="00F94DB5" w:rsidRPr="00A75ECE" w:rsidRDefault="00F94DB5" w:rsidP="00F94DB5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All / K Bolton</w:t>
            </w:r>
          </w:p>
        </w:tc>
      </w:tr>
      <w:tr w:rsidR="00F94DB5" w:rsidRPr="00A75ECE" w14:paraId="161A087F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5B4DE7A1" w14:textId="630BBC4A" w:rsidR="00F94DB5" w:rsidRPr="00A75ECE" w:rsidRDefault="00F94DB5" w:rsidP="00F94DB5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12.</w:t>
            </w:r>
          </w:p>
        </w:tc>
        <w:tc>
          <w:tcPr>
            <w:tcW w:w="6613" w:type="dxa"/>
            <w:shd w:val="clear" w:color="auto" w:fill="auto"/>
          </w:tcPr>
          <w:p w14:paraId="68E04819" w14:textId="77777777" w:rsidR="00F94DB5" w:rsidRPr="00A75ECE" w:rsidRDefault="00F94DB5" w:rsidP="00F94DB5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75ECE">
              <w:rPr>
                <w:rFonts w:ascii="Arial" w:hAnsi="Arial" w:cs="Arial"/>
                <w:b/>
                <w:sz w:val="20"/>
              </w:rPr>
              <w:t>BFPA – Update</w:t>
            </w:r>
          </w:p>
          <w:p w14:paraId="56BBF80F" w14:textId="7F3ACAA8" w:rsidR="00F94DB5" w:rsidRPr="00A75ECE" w:rsidRDefault="00F94DB5" w:rsidP="00F94DB5">
            <w:pPr>
              <w:pStyle w:val="ListParagraph"/>
              <w:numPr>
                <w:ilvl w:val="0"/>
                <w:numId w:val="34"/>
              </w:num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Common Standard for Hydraulic Systems used on Piling sites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7C9E2DA" w14:textId="77777777" w:rsidR="00F94DB5" w:rsidRPr="00A75ECE" w:rsidRDefault="00F94DB5" w:rsidP="00F94DB5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  <w:p w14:paraId="042838DC" w14:textId="07C76712" w:rsidR="00F94DB5" w:rsidRPr="00A75ECE" w:rsidRDefault="00F94DB5" w:rsidP="00F94DB5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A Egglesden</w:t>
            </w:r>
          </w:p>
        </w:tc>
      </w:tr>
      <w:tr w:rsidR="00F94DB5" w:rsidRPr="00A75ECE" w14:paraId="34FF7A39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098356B7" w14:textId="54434FFA" w:rsidR="00F94DB5" w:rsidRPr="00A75ECE" w:rsidRDefault="00F94DB5" w:rsidP="00F94DB5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 xml:space="preserve">13. </w:t>
            </w:r>
          </w:p>
        </w:tc>
        <w:tc>
          <w:tcPr>
            <w:tcW w:w="6613" w:type="dxa"/>
            <w:shd w:val="clear" w:color="auto" w:fill="auto"/>
          </w:tcPr>
          <w:p w14:paraId="0EA25D49" w14:textId="0317394D" w:rsidR="00F94DB5" w:rsidRPr="00A75ECE" w:rsidRDefault="00F94DB5" w:rsidP="00F94DB5">
            <w:pPr>
              <w:tabs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75ECE">
              <w:rPr>
                <w:rFonts w:ascii="Arial" w:hAnsi="Arial" w:cs="Arial"/>
                <w:b/>
                <w:sz w:val="20"/>
              </w:rPr>
              <w:t xml:space="preserve">Mutual Recognition of Rig Driver Qualifications </w:t>
            </w:r>
          </w:p>
        </w:tc>
        <w:tc>
          <w:tcPr>
            <w:tcW w:w="2085" w:type="dxa"/>
            <w:shd w:val="clear" w:color="auto" w:fill="auto"/>
            <w:vAlign w:val="center"/>
          </w:tcPr>
          <w:p w14:paraId="05E172D8" w14:textId="621E25F7" w:rsidR="00F94DB5" w:rsidRPr="00A75ECE" w:rsidRDefault="00F94DB5" w:rsidP="00F94DB5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 xml:space="preserve">C Jennings </w:t>
            </w:r>
          </w:p>
        </w:tc>
      </w:tr>
      <w:tr w:rsidR="00F94DB5" w:rsidRPr="00A75ECE" w14:paraId="08154246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3C336932" w14:textId="356015A5" w:rsidR="00F94DB5" w:rsidRPr="00A75ECE" w:rsidRDefault="00F94DB5" w:rsidP="00F94DB5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lastRenderedPageBreak/>
              <w:t>14.</w:t>
            </w:r>
          </w:p>
        </w:tc>
        <w:tc>
          <w:tcPr>
            <w:tcW w:w="6613" w:type="dxa"/>
            <w:shd w:val="clear" w:color="auto" w:fill="auto"/>
          </w:tcPr>
          <w:p w14:paraId="1B577F54" w14:textId="77777777" w:rsidR="00F94DB5" w:rsidRPr="00A75ECE" w:rsidRDefault="00F94DB5" w:rsidP="00F94DB5">
            <w:pPr>
              <w:pStyle w:val="Default"/>
              <w:spacing w:before="120" w:after="120"/>
              <w:jc w:val="both"/>
              <w:rPr>
                <w:b/>
                <w:color w:val="auto"/>
                <w:sz w:val="20"/>
              </w:rPr>
            </w:pPr>
            <w:r w:rsidRPr="00A75ECE">
              <w:rPr>
                <w:b/>
                <w:color w:val="auto"/>
                <w:sz w:val="20"/>
                <w:szCs w:val="20"/>
              </w:rPr>
              <w:t>Environmental Issues/Trends</w:t>
            </w:r>
          </w:p>
        </w:tc>
        <w:tc>
          <w:tcPr>
            <w:tcW w:w="2085" w:type="dxa"/>
            <w:shd w:val="clear" w:color="auto" w:fill="auto"/>
          </w:tcPr>
          <w:p w14:paraId="06BC7D08" w14:textId="77777777" w:rsidR="00F94DB5" w:rsidRPr="00A75ECE" w:rsidRDefault="00F94DB5" w:rsidP="00F94DB5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/>
              <w:jc w:val="left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 xml:space="preserve">All </w:t>
            </w:r>
          </w:p>
        </w:tc>
      </w:tr>
      <w:tr w:rsidR="00EC5DCF" w:rsidRPr="00A75ECE" w14:paraId="11F75222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329C2AE8" w14:textId="422B1D07" w:rsidR="00EC5DCF" w:rsidRPr="00A75ECE" w:rsidRDefault="00EC5DCF" w:rsidP="00F94DB5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15.</w:t>
            </w:r>
          </w:p>
        </w:tc>
        <w:tc>
          <w:tcPr>
            <w:tcW w:w="6613" w:type="dxa"/>
            <w:shd w:val="clear" w:color="auto" w:fill="auto"/>
          </w:tcPr>
          <w:p w14:paraId="67085ABD" w14:textId="77777777" w:rsidR="00EC5DCF" w:rsidRDefault="00EC5DCF" w:rsidP="00F94DB5">
            <w:pPr>
              <w:pStyle w:val="Default"/>
              <w:spacing w:before="120" w:after="120"/>
              <w:jc w:val="both"/>
              <w:rPr>
                <w:b/>
                <w:sz w:val="20"/>
              </w:rPr>
            </w:pPr>
            <w:r w:rsidRPr="00A75ECE">
              <w:rPr>
                <w:b/>
                <w:sz w:val="20"/>
              </w:rPr>
              <w:t xml:space="preserve">Report as Necessary </w:t>
            </w:r>
          </w:p>
          <w:p w14:paraId="6B31B049" w14:textId="77777777" w:rsidR="00EC5DCF" w:rsidRDefault="00EC5DCF" w:rsidP="00EC5DCF">
            <w:pPr>
              <w:pStyle w:val="Heading1"/>
              <w:numPr>
                <w:ilvl w:val="0"/>
                <w:numId w:val="39"/>
              </w:numPr>
              <w:jc w:val="both"/>
              <w:rPr>
                <w:b w:val="0"/>
              </w:rPr>
            </w:pPr>
            <w:r w:rsidRPr="00EC5DCF">
              <w:rPr>
                <w:b w:val="0"/>
              </w:rPr>
              <w:t>EFFC</w:t>
            </w:r>
          </w:p>
          <w:p w14:paraId="2C26D7F4" w14:textId="6C44C944" w:rsidR="00EC5DCF" w:rsidRPr="00EC5DCF" w:rsidRDefault="00EC5DCF" w:rsidP="00EC5DCF">
            <w:pPr>
              <w:pStyle w:val="ListParagraph"/>
              <w:numPr>
                <w:ilvl w:val="0"/>
                <w:numId w:val="39"/>
              </w:numPr>
            </w:pPr>
            <w:r>
              <w:t>Safety &amp; Training Forum</w:t>
            </w:r>
          </w:p>
        </w:tc>
        <w:tc>
          <w:tcPr>
            <w:tcW w:w="2085" w:type="dxa"/>
            <w:shd w:val="clear" w:color="auto" w:fill="auto"/>
          </w:tcPr>
          <w:p w14:paraId="529376D0" w14:textId="77777777" w:rsidR="00EC5DCF" w:rsidRDefault="00EC5DCF" w:rsidP="00F94DB5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</w:p>
          <w:p w14:paraId="7E41F561" w14:textId="77777777" w:rsidR="00EC5DCF" w:rsidRDefault="00EC5DCF" w:rsidP="00F94DB5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 Jennings</w:t>
            </w:r>
          </w:p>
          <w:p w14:paraId="69378507" w14:textId="2B4F69A8" w:rsidR="00EC5DCF" w:rsidRPr="00A75ECE" w:rsidRDefault="00EC5DCF" w:rsidP="00F94DB5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 Harris</w:t>
            </w:r>
          </w:p>
        </w:tc>
      </w:tr>
      <w:tr w:rsidR="00EC5DCF" w:rsidRPr="00A75ECE" w14:paraId="3A1771D9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5816AE1A" w14:textId="436F990D" w:rsidR="00EC5DCF" w:rsidRPr="00A75ECE" w:rsidRDefault="00EC5DCF" w:rsidP="00F94DB5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16.</w:t>
            </w:r>
          </w:p>
        </w:tc>
        <w:tc>
          <w:tcPr>
            <w:tcW w:w="6613" w:type="dxa"/>
            <w:shd w:val="clear" w:color="auto" w:fill="auto"/>
          </w:tcPr>
          <w:p w14:paraId="2A77B8E7" w14:textId="15765D99" w:rsidR="00EC5DCF" w:rsidRPr="00A75ECE" w:rsidRDefault="00EC5DCF" w:rsidP="00F94DB5">
            <w:pPr>
              <w:tabs>
                <w:tab w:val="left" w:pos="318"/>
                <w:tab w:val="left" w:pos="601"/>
                <w:tab w:val="center" w:pos="4513"/>
                <w:tab w:val="left" w:pos="6496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75ECE">
              <w:rPr>
                <w:rFonts w:ascii="Arial" w:hAnsi="Arial" w:cs="Arial"/>
                <w:b/>
              </w:rPr>
              <w:t xml:space="preserve">Associate Members Discussion Points and Issues </w:t>
            </w:r>
          </w:p>
        </w:tc>
        <w:tc>
          <w:tcPr>
            <w:tcW w:w="2085" w:type="dxa"/>
            <w:shd w:val="clear" w:color="auto" w:fill="auto"/>
          </w:tcPr>
          <w:p w14:paraId="09206034" w14:textId="64726599" w:rsidR="00EC5DCF" w:rsidRPr="00A75ECE" w:rsidRDefault="00EC5DCF" w:rsidP="00F94DB5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 xml:space="preserve">All </w:t>
            </w:r>
          </w:p>
        </w:tc>
      </w:tr>
      <w:tr w:rsidR="00EC5DCF" w:rsidRPr="00A75ECE" w14:paraId="7A7AE760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30776C32" w14:textId="6BBF8690" w:rsidR="00EC5DCF" w:rsidRPr="00A75ECE" w:rsidRDefault="00EC5DCF" w:rsidP="00F94DB5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17.</w:t>
            </w:r>
          </w:p>
        </w:tc>
        <w:tc>
          <w:tcPr>
            <w:tcW w:w="6613" w:type="dxa"/>
            <w:shd w:val="clear" w:color="auto" w:fill="auto"/>
          </w:tcPr>
          <w:p w14:paraId="707E9640" w14:textId="75110D01" w:rsidR="00EC5DCF" w:rsidRPr="00A75ECE" w:rsidRDefault="00EC5DCF" w:rsidP="00F94DB5">
            <w:pPr>
              <w:pStyle w:val="BodyText2"/>
              <w:tabs>
                <w:tab w:val="clear" w:pos="1200"/>
                <w:tab w:val="clear" w:pos="1560"/>
                <w:tab w:val="left" w:pos="1134"/>
                <w:tab w:val="left" w:pos="1620"/>
                <w:tab w:val="left" w:pos="1701"/>
              </w:tabs>
              <w:spacing w:before="120" w:after="120"/>
              <w:rPr>
                <w:rFonts w:ascii="Arial" w:hAnsi="Arial" w:cs="Arial"/>
                <w:b/>
                <w:lang w:val="en-GB"/>
              </w:rPr>
            </w:pPr>
            <w:r w:rsidRPr="00A75ECE">
              <w:rPr>
                <w:rFonts w:ascii="Arial" w:hAnsi="Arial" w:cs="Arial"/>
                <w:b/>
                <w:bCs/>
              </w:rPr>
              <w:t>Any Other Business</w:t>
            </w:r>
          </w:p>
        </w:tc>
        <w:tc>
          <w:tcPr>
            <w:tcW w:w="2085" w:type="dxa"/>
            <w:shd w:val="clear" w:color="auto" w:fill="auto"/>
          </w:tcPr>
          <w:p w14:paraId="4356F828" w14:textId="1724C871" w:rsidR="00EC5DCF" w:rsidRPr="00A75ECE" w:rsidRDefault="00EC5DCF" w:rsidP="00F94DB5">
            <w:pPr>
              <w:tabs>
                <w:tab w:val="center" w:pos="4513"/>
                <w:tab w:val="left" w:pos="6496"/>
              </w:tabs>
              <w:spacing w:before="120" w:after="120"/>
              <w:jc w:val="left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All</w:t>
            </w:r>
          </w:p>
        </w:tc>
      </w:tr>
      <w:tr w:rsidR="00EC5DCF" w:rsidRPr="00A75ECE" w14:paraId="79F0A4C1" w14:textId="77777777" w:rsidTr="009118AC">
        <w:trPr>
          <w:jc w:val="center"/>
        </w:trPr>
        <w:tc>
          <w:tcPr>
            <w:tcW w:w="620" w:type="dxa"/>
            <w:shd w:val="clear" w:color="auto" w:fill="auto"/>
          </w:tcPr>
          <w:p w14:paraId="580B4DB4" w14:textId="2D9A333B" w:rsidR="00EC5DCF" w:rsidRPr="00A75ECE" w:rsidRDefault="00EC5DCF" w:rsidP="00F94DB5">
            <w:pPr>
              <w:tabs>
                <w:tab w:val="center" w:pos="4513"/>
                <w:tab w:val="left" w:pos="6496"/>
              </w:tabs>
              <w:spacing w:before="120" w:after="120"/>
              <w:jc w:val="center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18.</w:t>
            </w:r>
          </w:p>
        </w:tc>
        <w:tc>
          <w:tcPr>
            <w:tcW w:w="6613" w:type="dxa"/>
            <w:shd w:val="clear" w:color="auto" w:fill="auto"/>
          </w:tcPr>
          <w:p w14:paraId="68993645" w14:textId="77777777" w:rsidR="00EC5DCF" w:rsidRPr="00A75ECE" w:rsidRDefault="00EC5DCF" w:rsidP="00F94DB5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75ECE">
              <w:rPr>
                <w:rFonts w:ascii="Arial" w:hAnsi="Arial" w:cs="Arial"/>
                <w:b/>
                <w:sz w:val="20"/>
              </w:rPr>
              <w:t>Dates of 2018 Meetings</w:t>
            </w:r>
          </w:p>
          <w:p w14:paraId="58C3E947" w14:textId="77777777" w:rsidR="00EC5DCF" w:rsidRPr="00A75ECE" w:rsidRDefault="00EC5DCF" w:rsidP="00F94DB5">
            <w:pPr>
              <w:pStyle w:val="Default"/>
              <w:spacing w:after="120"/>
              <w:jc w:val="both"/>
              <w:rPr>
                <w:color w:val="auto"/>
                <w:sz w:val="22"/>
                <w:szCs w:val="22"/>
              </w:rPr>
            </w:pPr>
            <w:r w:rsidRPr="00A75ECE">
              <w:rPr>
                <w:bCs/>
                <w:color w:val="auto"/>
                <w:sz w:val="20"/>
                <w:szCs w:val="20"/>
              </w:rPr>
              <w:t>All meetings will be held at the Derby Conference Centre, London Road, Alvaston, Derby, DE24 8UX</w:t>
            </w:r>
            <w:r w:rsidRPr="00A75ECE">
              <w:rPr>
                <w:bCs/>
                <w:color w:val="auto"/>
                <w:sz w:val="22"/>
                <w:szCs w:val="22"/>
              </w:rPr>
              <w:t xml:space="preserve">. </w:t>
            </w:r>
          </w:p>
          <w:p w14:paraId="6ED93E6E" w14:textId="77777777" w:rsidR="00EC5DCF" w:rsidRPr="00A75ECE" w:rsidRDefault="00EC5DCF" w:rsidP="00F94DB5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left" w:pos="6496"/>
              </w:tabs>
              <w:spacing w:after="120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Thursday 1</w:t>
            </w:r>
            <w:r w:rsidRPr="00A75ECE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A75ECE">
              <w:rPr>
                <w:rFonts w:ascii="Arial" w:hAnsi="Arial" w:cs="Arial"/>
                <w:sz w:val="20"/>
              </w:rPr>
              <w:t xml:space="preserve"> March 2018 at 10:00am</w:t>
            </w:r>
          </w:p>
          <w:p w14:paraId="1F3CE28C" w14:textId="77777777" w:rsidR="00EC5DCF" w:rsidRPr="00A75ECE" w:rsidRDefault="00EC5DCF" w:rsidP="00F94DB5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left" w:pos="6496"/>
              </w:tabs>
              <w:spacing w:after="120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Thursday 17</w:t>
            </w:r>
            <w:r w:rsidRPr="00A75ECE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A75ECE">
              <w:rPr>
                <w:rFonts w:ascii="Arial" w:hAnsi="Arial" w:cs="Arial"/>
                <w:sz w:val="20"/>
              </w:rPr>
              <w:t xml:space="preserve"> May 2018 at 14:00pm</w:t>
            </w:r>
          </w:p>
          <w:p w14:paraId="7DCBCD94" w14:textId="77777777" w:rsidR="00EC5DCF" w:rsidRPr="00A75ECE" w:rsidRDefault="00EC5DCF" w:rsidP="00F94DB5">
            <w:pPr>
              <w:pStyle w:val="ListParagraph"/>
              <w:numPr>
                <w:ilvl w:val="0"/>
                <w:numId w:val="35"/>
              </w:numPr>
              <w:tabs>
                <w:tab w:val="center" w:pos="4513"/>
                <w:tab w:val="left" w:pos="6496"/>
              </w:tabs>
              <w:spacing w:after="120"/>
              <w:rPr>
                <w:rFonts w:ascii="Arial" w:hAnsi="Arial" w:cs="Arial"/>
                <w:sz w:val="20"/>
              </w:rPr>
            </w:pPr>
            <w:r w:rsidRPr="00A75ECE">
              <w:rPr>
                <w:rFonts w:ascii="Arial" w:hAnsi="Arial" w:cs="Arial"/>
                <w:sz w:val="20"/>
              </w:rPr>
              <w:t>Thursday 6</w:t>
            </w:r>
            <w:r w:rsidRPr="00A75ECE">
              <w:rPr>
                <w:rFonts w:ascii="Arial" w:hAnsi="Arial" w:cs="Arial"/>
                <w:sz w:val="20"/>
                <w:vertAlign w:val="superscript"/>
              </w:rPr>
              <w:t>th</w:t>
            </w:r>
            <w:r w:rsidRPr="00A75ECE">
              <w:rPr>
                <w:rFonts w:ascii="Arial" w:hAnsi="Arial" w:cs="Arial"/>
                <w:sz w:val="20"/>
              </w:rPr>
              <w:t xml:space="preserve"> September 2018 at 10:00am</w:t>
            </w:r>
          </w:p>
          <w:p w14:paraId="44B0C7BC" w14:textId="0E9A93DD" w:rsidR="00EC5DCF" w:rsidRPr="00EC5DCF" w:rsidRDefault="00EC5DCF" w:rsidP="00EC5DCF">
            <w:pPr>
              <w:pStyle w:val="ListParagraph"/>
              <w:numPr>
                <w:ilvl w:val="0"/>
                <w:numId w:val="35"/>
              </w:numPr>
              <w:tabs>
                <w:tab w:val="right" w:pos="720"/>
                <w:tab w:val="left" w:pos="1200"/>
                <w:tab w:val="left" w:pos="1620"/>
                <w:tab w:val="left" w:pos="2880"/>
                <w:tab w:val="right" w:pos="8160"/>
                <w:tab w:val="right" w:pos="9014"/>
                <w:tab w:val="right" w:pos="9240"/>
              </w:tabs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 w:rsidRPr="00EC5DCF">
              <w:rPr>
                <w:rFonts w:ascii="Arial" w:hAnsi="Arial" w:cs="Arial"/>
                <w:sz w:val="20"/>
              </w:rPr>
              <w:t>Thursday 1</w:t>
            </w:r>
            <w:r w:rsidRPr="00EC5DCF">
              <w:rPr>
                <w:rFonts w:ascii="Arial" w:hAnsi="Arial" w:cs="Arial"/>
                <w:sz w:val="20"/>
                <w:vertAlign w:val="superscript"/>
              </w:rPr>
              <w:t>st</w:t>
            </w:r>
            <w:r w:rsidRPr="00EC5DCF">
              <w:rPr>
                <w:rFonts w:ascii="Arial" w:hAnsi="Arial" w:cs="Arial"/>
                <w:sz w:val="20"/>
              </w:rPr>
              <w:t xml:space="preserve"> November 2018 at 14:00pm</w:t>
            </w:r>
          </w:p>
        </w:tc>
        <w:tc>
          <w:tcPr>
            <w:tcW w:w="2085" w:type="dxa"/>
            <w:shd w:val="clear" w:color="auto" w:fill="auto"/>
          </w:tcPr>
          <w:p w14:paraId="0D6B437A" w14:textId="77777777" w:rsidR="00EC5DCF" w:rsidRPr="00A75ECE" w:rsidRDefault="00EC5DCF" w:rsidP="00F94DB5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CEB4CDD" w14:textId="5B274ABE" w:rsidR="00EC5DCF" w:rsidRPr="00A75ECE" w:rsidRDefault="00EC5DCF" w:rsidP="00F94DB5">
            <w:pPr>
              <w:tabs>
                <w:tab w:val="clear" w:pos="9015"/>
                <w:tab w:val="center" w:pos="4513"/>
                <w:tab w:val="left" w:pos="6496"/>
                <w:tab w:val="right" w:pos="9014"/>
              </w:tabs>
              <w:spacing w:before="120" w:after="120"/>
              <w:rPr>
                <w:rFonts w:ascii="Arial" w:hAnsi="Arial" w:cs="Arial"/>
                <w:sz w:val="20"/>
              </w:rPr>
            </w:pPr>
          </w:p>
        </w:tc>
      </w:tr>
    </w:tbl>
    <w:p w14:paraId="4D7FFA41" w14:textId="259E99C9" w:rsidR="00765ADA" w:rsidRPr="00A75ECE" w:rsidRDefault="00765ADA" w:rsidP="00B77D9E"/>
    <w:sectPr w:rsidR="00765ADA" w:rsidRPr="00A75ECE" w:rsidSect="00EE6A91">
      <w:pgSz w:w="11906" w:h="16838" w:code="9"/>
      <w:pgMar w:top="567" w:right="707" w:bottom="567" w:left="1134" w:header="0" w:footer="0" w:gutter="0"/>
      <w:paperSrc w:first="271" w:other="27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1A3CF" w14:textId="77777777" w:rsidR="008614D4" w:rsidRDefault="008614D4" w:rsidP="00A80EFC">
      <w:r>
        <w:separator/>
      </w:r>
    </w:p>
  </w:endnote>
  <w:endnote w:type="continuationSeparator" w:id="0">
    <w:p w14:paraId="60208757" w14:textId="77777777" w:rsidR="008614D4" w:rsidRDefault="008614D4" w:rsidP="00A8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D959B2" w14:textId="77777777" w:rsidR="008614D4" w:rsidRDefault="008614D4" w:rsidP="00A80EFC">
      <w:r>
        <w:separator/>
      </w:r>
    </w:p>
  </w:footnote>
  <w:footnote w:type="continuationSeparator" w:id="0">
    <w:p w14:paraId="0B1A9145" w14:textId="77777777" w:rsidR="008614D4" w:rsidRDefault="008614D4" w:rsidP="00A80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A7921"/>
    <w:multiLevelType w:val="hybridMultilevel"/>
    <w:tmpl w:val="95489974"/>
    <w:lvl w:ilvl="0" w:tplc="31D87A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33588"/>
    <w:multiLevelType w:val="multilevel"/>
    <w:tmpl w:val="42A2CDFA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b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06A47A04"/>
    <w:multiLevelType w:val="hybridMultilevel"/>
    <w:tmpl w:val="728844D6"/>
    <w:lvl w:ilvl="0" w:tplc="3D125FB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D1A67"/>
    <w:multiLevelType w:val="hybridMultilevel"/>
    <w:tmpl w:val="E87C5E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82EF7"/>
    <w:multiLevelType w:val="hybridMultilevel"/>
    <w:tmpl w:val="C172BE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2039B2"/>
    <w:multiLevelType w:val="hybridMultilevel"/>
    <w:tmpl w:val="F65832F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F641B"/>
    <w:multiLevelType w:val="hybridMultilevel"/>
    <w:tmpl w:val="96BC15D8"/>
    <w:lvl w:ilvl="0" w:tplc="8872F3E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45EEB"/>
    <w:multiLevelType w:val="hybridMultilevel"/>
    <w:tmpl w:val="EC9A8AF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E924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9735E26"/>
    <w:multiLevelType w:val="hybridMultilevel"/>
    <w:tmpl w:val="66ECE3E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740A34"/>
    <w:multiLevelType w:val="hybridMultilevel"/>
    <w:tmpl w:val="FB04689A"/>
    <w:lvl w:ilvl="0" w:tplc="3B9AD7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567429"/>
    <w:multiLevelType w:val="hybridMultilevel"/>
    <w:tmpl w:val="0248079A"/>
    <w:lvl w:ilvl="0" w:tplc="20D638B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B388A"/>
    <w:multiLevelType w:val="hybridMultilevel"/>
    <w:tmpl w:val="82B84CE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42B0F82"/>
    <w:multiLevelType w:val="hybridMultilevel"/>
    <w:tmpl w:val="8FCAB656"/>
    <w:lvl w:ilvl="0" w:tplc="01D21B10">
      <w:start w:val="8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>
    <w:nsid w:val="38B942AC"/>
    <w:multiLevelType w:val="hybridMultilevel"/>
    <w:tmpl w:val="E9A2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81308"/>
    <w:multiLevelType w:val="hybridMultilevel"/>
    <w:tmpl w:val="B22A8AB0"/>
    <w:lvl w:ilvl="0" w:tplc="F2D4373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E54795"/>
    <w:multiLevelType w:val="hybridMultilevel"/>
    <w:tmpl w:val="D2AC86F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3F1EAC"/>
    <w:multiLevelType w:val="hybridMultilevel"/>
    <w:tmpl w:val="412824A6"/>
    <w:lvl w:ilvl="0" w:tplc="5BCE7B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F120A1"/>
    <w:multiLevelType w:val="hybridMultilevel"/>
    <w:tmpl w:val="F0AA697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EA568E"/>
    <w:multiLevelType w:val="hybridMultilevel"/>
    <w:tmpl w:val="B2AE4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10691A"/>
    <w:multiLevelType w:val="hybridMultilevel"/>
    <w:tmpl w:val="A45835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9D79E3"/>
    <w:multiLevelType w:val="hybridMultilevel"/>
    <w:tmpl w:val="062E8F7E"/>
    <w:lvl w:ilvl="0" w:tplc="44A28604">
      <w:start w:val="1"/>
      <w:numFmt w:val="lowerLetter"/>
      <w:lvlText w:val="%1)"/>
      <w:lvlJc w:val="left"/>
      <w:pPr>
        <w:ind w:left="720" w:hanging="360"/>
      </w:pPr>
      <w:rPr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D60425"/>
    <w:multiLevelType w:val="hybridMultilevel"/>
    <w:tmpl w:val="54BC46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31BDB"/>
    <w:multiLevelType w:val="hybridMultilevel"/>
    <w:tmpl w:val="2B6E8176"/>
    <w:lvl w:ilvl="0" w:tplc="EC24DD48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7325002"/>
    <w:multiLevelType w:val="hybridMultilevel"/>
    <w:tmpl w:val="8EA82F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381A52"/>
    <w:multiLevelType w:val="hybridMultilevel"/>
    <w:tmpl w:val="E87C5E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093ED0"/>
    <w:multiLevelType w:val="hybridMultilevel"/>
    <w:tmpl w:val="D19E1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2100A9"/>
    <w:multiLevelType w:val="hybridMultilevel"/>
    <w:tmpl w:val="0324B570"/>
    <w:lvl w:ilvl="0" w:tplc="0809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8">
    <w:nsid w:val="5EEF31FF"/>
    <w:multiLevelType w:val="hybridMultilevel"/>
    <w:tmpl w:val="D3A4B4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A291D"/>
    <w:multiLevelType w:val="hybridMultilevel"/>
    <w:tmpl w:val="1AA0B8D8"/>
    <w:lvl w:ilvl="0" w:tplc="DC1258D4">
      <w:start w:val="1"/>
      <w:numFmt w:val="lowerLetter"/>
      <w:lvlText w:val="%1)"/>
      <w:lvlJc w:val="left"/>
      <w:pPr>
        <w:ind w:left="36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6B342F"/>
    <w:multiLevelType w:val="hybridMultilevel"/>
    <w:tmpl w:val="AFACCE1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373F76"/>
    <w:multiLevelType w:val="hybridMultilevel"/>
    <w:tmpl w:val="B46AFF3A"/>
    <w:lvl w:ilvl="0" w:tplc="12C21F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15B73"/>
    <w:multiLevelType w:val="hybridMultilevel"/>
    <w:tmpl w:val="098A6B6A"/>
    <w:lvl w:ilvl="0" w:tplc="F9C800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245431"/>
    <w:multiLevelType w:val="hybridMultilevel"/>
    <w:tmpl w:val="B674F548"/>
    <w:lvl w:ilvl="0" w:tplc="7124F7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337F90"/>
    <w:multiLevelType w:val="hybridMultilevel"/>
    <w:tmpl w:val="F806A0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A03C2C"/>
    <w:multiLevelType w:val="hybridMultilevel"/>
    <w:tmpl w:val="2D6E349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43245E"/>
    <w:multiLevelType w:val="hybridMultilevel"/>
    <w:tmpl w:val="D23CDEB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>
    <w:nsid w:val="7D336BB8"/>
    <w:multiLevelType w:val="hybridMultilevel"/>
    <w:tmpl w:val="3E64E4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6B1789"/>
    <w:multiLevelType w:val="hybridMultilevel"/>
    <w:tmpl w:val="0D002396"/>
    <w:lvl w:ilvl="0" w:tplc="B5AE603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32"/>
  </w:num>
  <w:num w:numId="4">
    <w:abstractNumId w:val="20"/>
  </w:num>
  <w:num w:numId="5">
    <w:abstractNumId w:val="30"/>
  </w:num>
  <w:num w:numId="6">
    <w:abstractNumId w:val="4"/>
  </w:num>
  <w:num w:numId="7">
    <w:abstractNumId w:val="12"/>
  </w:num>
  <w:num w:numId="8">
    <w:abstractNumId w:val="21"/>
  </w:num>
  <w:num w:numId="9">
    <w:abstractNumId w:val="25"/>
  </w:num>
  <w:num w:numId="10">
    <w:abstractNumId w:val="16"/>
  </w:num>
  <w:num w:numId="11">
    <w:abstractNumId w:val="37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24"/>
  </w:num>
  <w:num w:numId="17">
    <w:abstractNumId w:val="26"/>
  </w:num>
  <w:num w:numId="18">
    <w:abstractNumId w:val="6"/>
  </w:num>
  <w:num w:numId="19">
    <w:abstractNumId w:val="15"/>
  </w:num>
  <w:num w:numId="20">
    <w:abstractNumId w:val="31"/>
  </w:num>
  <w:num w:numId="21">
    <w:abstractNumId w:val="38"/>
  </w:num>
  <w:num w:numId="22">
    <w:abstractNumId w:val="18"/>
  </w:num>
  <w:num w:numId="23">
    <w:abstractNumId w:val="28"/>
  </w:num>
  <w:num w:numId="24">
    <w:abstractNumId w:val="36"/>
  </w:num>
  <w:num w:numId="25">
    <w:abstractNumId w:val="33"/>
  </w:num>
  <w:num w:numId="26">
    <w:abstractNumId w:val="5"/>
  </w:num>
  <w:num w:numId="27">
    <w:abstractNumId w:val="9"/>
  </w:num>
  <w:num w:numId="28">
    <w:abstractNumId w:val="35"/>
  </w:num>
  <w:num w:numId="29">
    <w:abstractNumId w:val="19"/>
  </w:num>
  <w:num w:numId="30">
    <w:abstractNumId w:val="22"/>
  </w:num>
  <w:num w:numId="31">
    <w:abstractNumId w:val="0"/>
  </w:num>
  <w:num w:numId="32">
    <w:abstractNumId w:val="10"/>
  </w:num>
  <w:num w:numId="33">
    <w:abstractNumId w:val="29"/>
  </w:num>
  <w:num w:numId="34">
    <w:abstractNumId w:val="23"/>
  </w:num>
  <w:num w:numId="35">
    <w:abstractNumId w:val="17"/>
  </w:num>
  <w:num w:numId="36">
    <w:abstractNumId w:val="14"/>
  </w:num>
  <w:num w:numId="37">
    <w:abstractNumId w:val="1"/>
  </w:num>
  <w:num w:numId="38">
    <w:abstractNumId w:val="8"/>
  </w:num>
  <w:num w:numId="39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E76"/>
    <w:rsid w:val="00000580"/>
    <w:rsid w:val="00000922"/>
    <w:rsid w:val="00002224"/>
    <w:rsid w:val="00006506"/>
    <w:rsid w:val="00007B9A"/>
    <w:rsid w:val="000118E5"/>
    <w:rsid w:val="00013149"/>
    <w:rsid w:val="0002354D"/>
    <w:rsid w:val="00030794"/>
    <w:rsid w:val="000370E7"/>
    <w:rsid w:val="000448B9"/>
    <w:rsid w:val="000451E9"/>
    <w:rsid w:val="00046BE2"/>
    <w:rsid w:val="00050241"/>
    <w:rsid w:val="0005372E"/>
    <w:rsid w:val="00053C14"/>
    <w:rsid w:val="00057CDF"/>
    <w:rsid w:val="00060247"/>
    <w:rsid w:val="0006204B"/>
    <w:rsid w:val="00063AA9"/>
    <w:rsid w:val="000664DA"/>
    <w:rsid w:val="000665F0"/>
    <w:rsid w:val="00070140"/>
    <w:rsid w:val="00070B14"/>
    <w:rsid w:val="00071699"/>
    <w:rsid w:val="00071BFF"/>
    <w:rsid w:val="000723DE"/>
    <w:rsid w:val="00073663"/>
    <w:rsid w:val="0007454E"/>
    <w:rsid w:val="0007524C"/>
    <w:rsid w:val="000806F3"/>
    <w:rsid w:val="00085C75"/>
    <w:rsid w:val="000904E9"/>
    <w:rsid w:val="000913E2"/>
    <w:rsid w:val="000A297E"/>
    <w:rsid w:val="000A2F0A"/>
    <w:rsid w:val="000A65E4"/>
    <w:rsid w:val="000B011E"/>
    <w:rsid w:val="000B4C01"/>
    <w:rsid w:val="000B7544"/>
    <w:rsid w:val="000B756D"/>
    <w:rsid w:val="000C3EC0"/>
    <w:rsid w:val="000C4F2A"/>
    <w:rsid w:val="000C4FC1"/>
    <w:rsid w:val="000D29C5"/>
    <w:rsid w:val="000D3988"/>
    <w:rsid w:val="000E11C6"/>
    <w:rsid w:val="000E1CA5"/>
    <w:rsid w:val="000E26BA"/>
    <w:rsid w:val="000E4F08"/>
    <w:rsid w:val="000F17C9"/>
    <w:rsid w:val="000F5651"/>
    <w:rsid w:val="000F7D63"/>
    <w:rsid w:val="001005B4"/>
    <w:rsid w:val="001030F1"/>
    <w:rsid w:val="00103BFE"/>
    <w:rsid w:val="00104E42"/>
    <w:rsid w:val="00105701"/>
    <w:rsid w:val="001132B6"/>
    <w:rsid w:val="00113CC0"/>
    <w:rsid w:val="001153C4"/>
    <w:rsid w:val="00115545"/>
    <w:rsid w:val="00115687"/>
    <w:rsid w:val="001214E1"/>
    <w:rsid w:val="001223C7"/>
    <w:rsid w:val="00123F5E"/>
    <w:rsid w:val="00126011"/>
    <w:rsid w:val="001338B4"/>
    <w:rsid w:val="00133ECD"/>
    <w:rsid w:val="00140105"/>
    <w:rsid w:val="00141502"/>
    <w:rsid w:val="00141885"/>
    <w:rsid w:val="00141C6B"/>
    <w:rsid w:val="00143DFC"/>
    <w:rsid w:val="0014492B"/>
    <w:rsid w:val="0015023E"/>
    <w:rsid w:val="00150B41"/>
    <w:rsid w:val="001537A2"/>
    <w:rsid w:val="0016272F"/>
    <w:rsid w:val="00165DE0"/>
    <w:rsid w:val="00166FDA"/>
    <w:rsid w:val="00170D39"/>
    <w:rsid w:val="00171BA6"/>
    <w:rsid w:val="0017303A"/>
    <w:rsid w:val="00176617"/>
    <w:rsid w:val="0017740A"/>
    <w:rsid w:val="001779F0"/>
    <w:rsid w:val="00177C4F"/>
    <w:rsid w:val="001821F3"/>
    <w:rsid w:val="00186491"/>
    <w:rsid w:val="001867D0"/>
    <w:rsid w:val="001878FA"/>
    <w:rsid w:val="001907B0"/>
    <w:rsid w:val="001920F0"/>
    <w:rsid w:val="00192B74"/>
    <w:rsid w:val="00194376"/>
    <w:rsid w:val="001A1813"/>
    <w:rsid w:val="001A1A20"/>
    <w:rsid w:val="001A4DBA"/>
    <w:rsid w:val="001A57BE"/>
    <w:rsid w:val="001A75EE"/>
    <w:rsid w:val="001A7A2B"/>
    <w:rsid w:val="001B238B"/>
    <w:rsid w:val="001B2B52"/>
    <w:rsid w:val="001B53FB"/>
    <w:rsid w:val="001C1C99"/>
    <w:rsid w:val="001C49E8"/>
    <w:rsid w:val="001D08DC"/>
    <w:rsid w:val="001D4411"/>
    <w:rsid w:val="001D5B10"/>
    <w:rsid w:val="001D67C0"/>
    <w:rsid w:val="001D72A1"/>
    <w:rsid w:val="001E1329"/>
    <w:rsid w:val="001E1359"/>
    <w:rsid w:val="001E5018"/>
    <w:rsid w:val="001E5E63"/>
    <w:rsid w:val="001F34B1"/>
    <w:rsid w:val="001F3F9E"/>
    <w:rsid w:val="001F49F5"/>
    <w:rsid w:val="001F4DE9"/>
    <w:rsid w:val="001F50D1"/>
    <w:rsid w:val="001F66FC"/>
    <w:rsid w:val="001F6DAF"/>
    <w:rsid w:val="00202553"/>
    <w:rsid w:val="00202DB6"/>
    <w:rsid w:val="00204E4F"/>
    <w:rsid w:val="00204F34"/>
    <w:rsid w:val="0020637F"/>
    <w:rsid w:val="002202D6"/>
    <w:rsid w:val="00220DCC"/>
    <w:rsid w:val="00222617"/>
    <w:rsid w:val="002226A3"/>
    <w:rsid w:val="00223878"/>
    <w:rsid w:val="00223E5D"/>
    <w:rsid w:val="002262FA"/>
    <w:rsid w:val="002302F5"/>
    <w:rsid w:val="00231BE5"/>
    <w:rsid w:val="00232221"/>
    <w:rsid w:val="00233C0E"/>
    <w:rsid w:val="00234280"/>
    <w:rsid w:val="002342F5"/>
    <w:rsid w:val="002362AE"/>
    <w:rsid w:val="00240187"/>
    <w:rsid w:val="0024239E"/>
    <w:rsid w:val="002444A4"/>
    <w:rsid w:val="00251FE5"/>
    <w:rsid w:val="00252B91"/>
    <w:rsid w:val="002552F6"/>
    <w:rsid w:val="0025535A"/>
    <w:rsid w:val="00260307"/>
    <w:rsid w:val="002610AF"/>
    <w:rsid w:val="00262699"/>
    <w:rsid w:val="002649F4"/>
    <w:rsid w:val="002678E3"/>
    <w:rsid w:val="00270D31"/>
    <w:rsid w:val="00270F75"/>
    <w:rsid w:val="0027227D"/>
    <w:rsid w:val="00272EB2"/>
    <w:rsid w:val="00276951"/>
    <w:rsid w:val="002778B2"/>
    <w:rsid w:val="002849A0"/>
    <w:rsid w:val="0028528A"/>
    <w:rsid w:val="00291D1A"/>
    <w:rsid w:val="002933BC"/>
    <w:rsid w:val="00294F70"/>
    <w:rsid w:val="002952C7"/>
    <w:rsid w:val="002A0CE4"/>
    <w:rsid w:val="002A2E2C"/>
    <w:rsid w:val="002B2DF2"/>
    <w:rsid w:val="002B5393"/>
    <w:rsid w:val="002B5ED8"/>
    <w:rsid w:val="002B6128"/>
    <w:rsid w:val="002B7FAB"/>
    <w:rsid w:val="002C0F49"/>
    <w:rsid w:val="002C1836"/>
    <w:rsid w:val="002C35D3"/>
    <w:rsid w:val="002C37EE"/>
    <w:rsid w:val="002C3EBB"/>
    <w:rsid w:val="002C47CC"/>
    <w:rsid w:val="002C4904"/>
    <w:rsid w:val="002C59F4"/>
    <w:rsid w:val="002C6DE3"/>
    <w:rsid w:val="002C7FBF"/>
    <w:rsid w:val="002D024C"/>
    <w:rsid w:val="002D2540"/>
    <w:rsid w:val="002D2A96"/>
    <w:rsid w:val="002D319A"/>
    <w:rsid w:val="002D3B04"/>
    <w:rsid w:val="002D517C"/>
    <w:rsid w:val="002D59B3"/>
    <w:rsid w:val="002E5724"/>
    <w:rsid w:val="002F03AC"/>
    <w:rsid w:val="002F15E9"/>
    <w:rsid w:val="002F28A6"/>
    <w:rsid w:val="002F58CE"/>
    <w:rsid w:val="002F5DE2"/>
    <w:rsid w:val="002F6533"/>
    <w:rsid w:val="00303F9A"/>
    <w:rsid w:val="003042FD"/>
    <w:rsid w:val="00304C83"/>
    <w:rsid w:val="003071A0"/>
    <w:rsid w:val="003202F8"/>
    <w:rsid w:val="0032702D"/>
    <w:rsid w:val="0032777F"/>
    <w:rsid w:val="003308B4"/>
    <w:rsid w:val="00330D19"/>
    <w:rsid w:val="003324CA"/>
    <w:rsid w:val="00337CFC"/>
    <w:rsid w:val="00340D26"/>
    <w:rsid w:val="003420DE"/>
    <w:rsid w:val="00342FD2"/>
    <w:rsid w:val="00343E97"/>
    <w:rsid w:val="003441D1"/>
    <w:rsid w:val="00345861"/>
    <w:rsid w:val="00350EB5"/>
    <w:rsid w:val="003525B0"/>
    <w:rsid w:val="0035571F"/>
    <w:rsid w:val="003562BF"/>
    <w:rsid w:val="00360204"/>
    <w:rsid w:val="0036032C"/>
    <w:rsid w:val="00364324"/>
    <w:rsid w:val="003662D4"/>
    <w:rsid w:val="0036663A"/>
    <w:rsid w:val="00372316"/>
    <w:rsid w:val="00374172"/>
    <w:rsid w:val="003752BD"/>
    <w:rsid w:val="00380B2F"/>
    <w:rsid w:val="0038143B"/>
    <w:rsid w:val="00381527"/>
    <w:rsid w:val="00383D9E"/>
    <w:rsid w:val="0038625B"/>
    <w:rsid w:val="00386718"/>
    <w:rsid w:val="00387FF7"/>
    <w:rsid w:val="00394334"/>
    <w:rsid w:val="003A011B"/>
    <w:rsid w:val="003A0858"/>
    <w:rsid w:val="003A4894"/>
    <w:rsid w:val="003A52B8"/>
    <w:rsid w:val="003B56A3"/>
    <w:rsid w:val="003B6B12"/>
    <w:rsid w:val="003D1541"/>
    <w:rsid w:val="003D299E"/>
    <w:rsid w:val="003D5285"/>
    <w:rsid w:val="003E14F5"/>
    <w:rsid w:val="003F3A77"/>
    <w:rsid w:val="00402F3F"/>
    <w:rsid w:val="00403A97"/>
    <w:rsid w:val="004043F8"/>
    <w:rsid w:val="004046CD"/>
    <w:rsid w:val="00404DAE"/>
    <w:rsid w:val="00414415"/>
    <w:rsid w:val="00415D9D"/>
    <w:rsid w:val="004162DE"/>
    <w:rsid w:val="0042061B"/>
    <w:rsid w:val="00422022"/>
    <w:rsid w:val="004247EE"/>
    <w:rsid w:val="0042787C"/>
    <w:rsid w:val="00432306"/>
    <w:rsid w:val="004338E0"/>
    <w:rsid w:val="00434C59"/>
    <w:rsid w:val="00435E68"/>
    <w:rsid w:val="00436F9B"/>
    <w:rsid w:val="004404F6"/>
    <w:rsid w:val="004464EE"/>
    <w:rsid w:val="00452E3C"/>
    <w:rsid w:val="00453885"/>
    <w:rsid w:val="004538F1"/>
    <w:rsid w:val="00454169"/>
    <w:rsid w:val="00454EA9"/>
    <w:rsid w:val="00456D7E"/>
    <w:rsid w:val="00461BC8"/>
    <w:rsid w:val="00465DA4"/>
    <w:rsid w:val="004730A0"/>
    <w:rsid w:val="004754EC"/>
    <w:rsid w:val="00476609"/>
    <w:rsid w:val="00476D8A"/>
    <w:rsid w:val="004770E0"/>
    <w:rsid w:val="00481C75"/>
    <w:rsid w:val="00481E74"/>
    <w:rsid w:val="004825FC"/>
    <w:rsid w:val="00482C2E"/>
    <w:rsid w:val="00483F03"/>
    <w:rsid w:val="0049372B"/>
    <w:rsid w:val="00495701"/>
    <w:rsid w:val="004A370A"/>
    <w:rsid w:val="004A3F6B"/>
    <w:rsid w:val="004A55E3"/>
    <w:rsid w:val="004A68FD"/>
    <w:rsid w:val="004A719B"/>
    <w:rsid w:val="004B2AB5"/>
    <w:rsid w:val="004B4B5B"/>
    <w:rsid w:val="004B4F2D"/>
    <w:rsid w:val="004C2354"/>
    <w:rsid w:val="004C6F52"/>
    <w:rsid w:val="004D1640"/>
    <w:rsid w:val="004D5C1B"/>
    <w:rsid w:val="004D7A9B"/>
    <w:rsid w:val="004E0793"/>
    <w:rsid w:val="004E0A50"/>
    <w:rsid w:val="004E4D98"/>
    <w:rsid w:val="004E5140"/>
    <w:rsid w:val="004F0A4D"/>
    <w:rsid w:val="004F3949"/>
    <w:rsid w:val="004F57BF"/>
    <w:rsid w:val="004F7028"/>
    <w:rsid w:val="00500C21"/>
    <w:rsid w:val="00502E04"/>
    <w:rsid w:val="00502ED5"/>
    <w:rsid w:val="00503028"/>
    <w:rsid w:val="00504428"/>
    <w:rsid w:val="0052435F"/>
    <w:rsid w:val="005249C4"/>
    <w:rsid w:val="00525C19"/>
    <w:rsid w:val="00535C96"/>
    <w:rsid w:val="00551D8B"/>
    <w:rsid w:val="00552BD8"/>
    <w:rsid w:val="00557883"/>
    <w:rsid w:val="005579E9"/>
    <w:rsid w:val="00557ED4"/>
    <w:rsid w:val="00563F2E"/>
    <w:rsid w:val="0056557F"/>
    <w:rsid w:val="005656C5"/>
    <w:rsid w:val="005662A0"/>
    <w:rsid w:val="00571520"/>
    <w:rsid w:val="00574A5C"/>
    <w:rsid w:val="00577053"/>
    <w:rsid w:val="005804B4"/>
    <w:rsid w:val="00581B05"/>
    <w:rsid w:val="005829F6"/>
    <w:rsid w:val="00582B21"/>
    <w:rsid w:val="005854E2"/>
    <w:rsid w:val="00587C36"/>
    <w:rsid w:val="00594FA5"/>
    <w:rsid w:val="005A16EC"/>
    <w:rsid w:val="005A21C7"/>
    <w:rsid w:val="005A3877"/>
    <w:rsid w:val="005A3A57"/>
    <w:rsid w:val="005A4062"/>
    <w:rsid w:val="005A6A3B"/>
    <w:rsid w:val="005B08C4"/>
    <w:rsid w:val="005B3180"/>
    <w:rsid w:val="005B3E87"/>
    <w:rsid w:val="005B5197"/>
    <w:rsid w:val="005C116E"/>
    <w:rsid w:val="005C3184"/>
    <w:rsid w:val="005D1E7D"/>
    <w:rsid w:val="005D2417"/>
    <w:rsid w:val="005D26E0"/>
    <w:rsid w:val="005D7106"/>
    <w:rsid w:val="005E0C39"/>
    <w:rsid w:val="005E37B6"/>
    <w:rsid w:val="005F37CB"/>
    <w:rsid w:val="005F3F45"/>
    <w:rsid w:val="006009A2"/>
    <w:rsid w:val="0060107A"/>
    <w:rsid w:val="00601502"/>
    <w:rsid w:val="00602E7F"/>
    <w:rsid w:val="00603051"/>
    <w:rsid w:val="00603A01"/>
    <w:rsid w:val="00604AC4"/>
    <w:rsid w:val="00612A3D"/>
    <w:rsid w:val="00613374"/>
    <w:rsid w:val="006218C9"/>
    <w:rsid w:val="00622AEA"/>
    <w:rsid w:val="006341D2"/>
    <w:rsid w:val="00634BE4"/>
    <w:rsid w:val="00636C1E"/>
    <w:rsid w:val="00641222"/>
    <w:rsid w:val="006414ED"/>
    <w:rsid w:val="00642642"/>
    <w:rsid w:val="006528E5"/>
    <w:rsid w:val="00652E50"/>
    <w:rsid w:val="006534F2"/>
    <w:rsid w:val="00653A39"/>
    <w:rsid w:val="00653D17"/>
    <w:rsid w:val="00657898"/>
    <w:rsid w:val="00657CFA"/>
    <w:rsid w:val="00661A3B"/>
    <w:rsid w:val="006632BB"/>
    <w:rsid w:val="00671C47"/>
    <w:rsid w:val="00671EC1"/>
    <w:rsid w:val="00677CD6"/>
    <w:rsid w:val="006800FB"/>
    <w:rsid w:val="00682549"/>
    <w:rsid w:val="0068437E"/>
    <w:rsid w:val="00685900"/>
    <w:rsid w:val="00687736"/>
    <w:rsid w:val="00691090"/>
    <w:rsid w:val="00692329"/>
    <w:rsid w:val="006A3BD8"/>
    <w:rsid w:val="006A6B04"/>
    <w:rsid w:val="006A7B9B"/>
    <w:rsid w:val="006B18E4"/>
    <w:rsid w:val="006C1B97"/>
    <w:rsid w:val="006C53E3"/>
    <w:rsid w:val="006C5EA7"/>
    <w:rsid w:val="006D0AB3"/>
    <w:rsid w:val="006D1CFF"/>
    <w:rsid w:val="006D2CB6"/>
    <w:rsid w:val="006D3C8A"/>
    <w:rsid w:val="006D5902"/>
    <w:rsid w:val="006D6511"/>
    <w:rsid w:val="006D68D7"/>
    <w:rsid w:val="006E0263"/>
    <w:rsid w:val="006E2A1B"/>
    <w:rsid w:val="006E3AF2"/>
    <w:rsid w:val="006E5DEB"/>
    <w:rsid w:val="006E73E1"/>
    <w:rsid w:val="006F5A86"/>
    <w:rsid w:val="0070352D"/>
    <w:rsid w:val="00703647"/>
    <w:rsid w:val="0070450C"/>
    <w:rsid w:val="00704678"/>
    <w:rsid w:val="00710732"/>
    <w:rsid w:val="0071302C"/>
    <w:rsid w:val="00717333"/>
    <w:rsid w:val="00720119"/>
    <w:rsid w:val="00727234"/>
    <w:rsid w:val="00731343"/>
    <w:rsid w:val="00732865"/>
    <w:rsid w:val="00735C97"/>
    <w:rsid w:val="00736476"/>
    <w:rsid w:val="00742CDA"/>
    <w:rsid w:val="0074482B"/>
    <w:rsid w:val="00744BB7"/>
    <w:rsid w:val="007500FF"/>
    <w:rsid w:val="00750890"/>
    <w:rsid w:val="00750CB9"/>
    <w:rsid w:val="0075157E"/>
    <w:rsid w:val="00755073"/>
    <w:rsid w:val="007561F3"/>
    <w:rsid w:val="007577DA"/>
    <w:rsid w:val="00760AA4"/>
    <w:rsid w:val="00760B0D"/>
    <w:rsid w:val="00764571"/>
    <w:rsid w:val="00765ADA"/>
    <w:rsid w:val="0076635B"/>
    <w:rsid w:val="00767D00"/>
    <w:rsid w:val="00772D32"/>
    <w:rsid w:val="00773452"/>
    <w:rsid w:val="007750BF"/>
    <w:rsid w:val="00775895"/>
    <w:rsid w:val="00776AC4"/>
    <w:rsid w:val="00777EE3"/>
    <w:rsid w:val="0078388A"/>
    <w:rsid w:val="00787037"/>
    <w:rsid w:val="00791C24"/>
    <w:rsid w:val="007946B1"/>
    <w:rsid w:val="00796BC3"/>
    <w:rsid w:val="00797B4E"/>
    <w:rsid w:val="007A13D6"/>
    <w:rsid w:val="007A1B84"/>
    <w:rsid w:val="007A7233"/>
    <w:rsid w:val="007A73FB"/>
    <w:rsid w:val="007B04D7"/>
    <w:rsid w:val="007B5BC7"/>
    <w:rsid w:val="007C0678"/>
    <w:rsid w:val="007C17D3"/>
    <w:rsid w:val="007C1F03"/>
    <w:rsid w:val="007C5B44"/>
    <w:rsid w:val="007C6F27"/>
    <w:rsid w:val="007C6FFE"/>
    <w:rsid w:val="007C7989"/>
    <w:rsid w:val="007D1A92"/>
    <w:rsid w:val="007D32D8"/>
    <w:rsid w:val="007D5F0F"/>
    <w:rsid w:val="007E0007"/>
    <w:rsid w:val="007E1871"/>
    <w:rsid w:val="007E4BAD"/>
    <w:rsid w:val="007F45C6"/>
    <w:rsid w:val="007F5B98"/>
    <w:rsid w:val="007F5E50"/>
    <w:rsid w:val="00801BB4"/>
    <w:rsid w:val="008038B8"/>
    <w:rsid w:val="00807DF4"/>
    <w:rsid w:val="00810D7F"/>
    <w:rsid w:val="008128A8"/>
    <w:rsid w:val="00813381"/>
    <w:rsid w:val="0081383C"/>
    <w:rsid w:val="00813AAB"/>
    <w:rsid w:val="00814D81"/>
    <w:rsid w:val="008158FB"/>
    <w:rsid w:val="0081632B"/>
    <w:rsid w:val="00821DAB"/>
    <w:rsid w:val="00825985"/>
    <w:rsid w:val="0083341C"/>
    <w:rsid w:val="00833936"/>
    <w:rsid w:val="00834283"/>
    <w:rsid w:val="008361FB"/>
    <w:rsid w:val="008429E9"/>
    <w:rsid w:val="00856D70"/>
    <w:rsid w:val="008574F5"/>
    <w:rsid w:val="008614D4"/>
    <w:rsid w:val="0086195A"/>
    <w:rsid w:val="00861FB0"/>
    <w:rsid w:val="00862866"/>
    <w:rsid w:val="00863216"/>
    <w:rsid w:val="00863D6E"/>
    <w:rsid w:val="00864A5F"/>
    <w:rsid w:val="00864C9E"/>
    <w:rsid w:val="00870729"/>
    <w:rsid w:val="00871FE0"/>
    <w:rsid w:val="00877043"/>
    <w:rsid w:val="00877550"/>
    <w:rsid w:val="00877CFA"/>
    <w:rsid w:val="00883151"/>
    <w:rsid w:val="00883452"/>
    <w:rsid w:val="00883F50"/>
    <w:rsid w:val="00885715"/>
    <w:rsid w:val="00891C04"/>
    <w:rsid w:val="008937E7"/>
    <w:rsid w:val="00894B36"/>
    <w:rsid w:val="008A177D"/>
    <w:rsid w:val="008A2514"/>
    <w:rsid w:val="008A253A"/>
    <w:rsid w:val="008A507E"/>
    <w:rsid w:val="008B058B"/>
    <w:rsid w:val="008B14BA"/>
    <w:rsid w:val="008B3AB7"/>
    <w:rsid w:val="008B4063"/>
    <w:rsid w:val="008B5E44"/>
    <w:rsid w:val="008C0890"/>
    <w:rsid w:val="008C0B00"/>
    <w:rsid w:val="008C0E68"/>
    <w:rsid w:val="008C1AEC"/>
    <w:rsid w:val="008C7FB0"/>
    <w:rsid w:val="008D283C"/>
    <w:rsid w:val="008D30B3"/>
    <w:rsid w:val="008D3F30"/>
    <w:rsid w:val="008D6FDE"/>
    <w:rsid w:val="008E08F3"/>
    <w:rsid w:val="008E0928"/>
    <w:rsid w:val="008E187B"/>
    <w:rsid w:val="008E5105"/>
    <w:rsid w:val="008E5916"/>
    <w:rsid w:val="008F0DB3"/>
    <w:rsid w:val="008F622A"/>
    <w:rsid w:val="0090398B"/>
    <w:rsid w:val="0090452C"/>
    <w:rsid w:val="0090744A"/>
    <w:rsid w:val="009100D4"/>
    <w:rsid w:val="009118AC"/>
    <w:rsid w:val="009120C8"/>
    <w:rsid w:val="009146C0"/>
    <w:rsid w:val="00915B7F"/>
    <w:rsid w:val="009169E9"/>
    <w:rsid w:val="009174DF"/>
    <w:rsid w:val="00922FA2"/>
    <w:rsid w:val="00931EDF"/>
    <w:rsid w:val="00931FAF"/>
    <w:rsid w:val="00933518"/>
    <w:rsid w:val="0093392B"/>
    <w:rsid w:val="009361E0"/>
    <w:rsid w:val="00937F21"/>
    <w:rsid w:val="009456C6"/>
    <w:rsid w:val="0094597A"/>
    <w:rsid w:val="009463DF"/>
    <w:rsid w:val="0094697C"/>
    <w:rsid w:val="00947806"/>
    <w:rsid w:val="009506DE"/>
    <w:rsid w:val="00952528"/>
    <w:rsid w:val="00960327"/>
    <w:rsid w:val="00960B65"/>
    <w:rsid w:val="00962B31"/>
    <w:rsid w:val="00963E8D"/>
    <w:rsid w:val="00964252"/>
    <w:rsid w:val="00967106"/>
    <w:rsid w:val="00967300"/>
    <w:rsid w:val="00980B60"/>
    <w:rsid w:val="00982DE6"/>
    <w:rsid w:val="009830B7"/>
    <w:rsid w:val="00993B66"/>
    <w:rsid w:val="00994CFD"/>
    <w:rsid w:val="009A0B51"/>
    <w:rsid w:val="009A5AE6"/>
    <w:rsid w:val="009B743A"/>
    <w:rsid w:val="009B7F80"/>
    <w:rsid w:val="009C1E06"/>
    <w:rsid w:val="009C7EBB"/>
    <w:rsid w:val="009D0956"/>
    <w:rsid w:val="009D247D"/>
    <w:rsid w:val="009D29D4"/>
    <w:rsid w:val="009D3F1B"/>
    <w:rsid w:val="009D40C3"/>
    <w:rsid w:val="009D6ED9"/>
    <w:rsid w:val="009E06B9"/>
    <w:rsid w:val="009E2309"/>
    <w:rsid w:val="009E247D"/>
    <w:rsid w:val="009E299B"/>
    <w:rsid w:val="009E36A1"/>
    <w:rsid w:val="009E4B54"/>
    <w:rsid w:val="009E58EA"/>
    <w:rsid w:val="009E5E37"/>
    <w:rsid w:val="009E641D"/>
    <w:rsid w:val="009F254F"/>
    <w:rsid w:val="009F3CA8"/>
    <w:rsid w:val="00A008F8"/>
    <w:rsid w:val="00A015A3"/>
    <w:rsid w:val="00A02836"/>
    <w:rsid w:val="00A044D1"/>
    <w:rsid w:val="00A05B26"/>
    <w:rsid w:val="00A07E20"/>
    <w:rsid w:val="00A1319D"/>
    <w:rsid w:val="00A23748"/>
    <w:rsid w:val="00A248AC"/>
    <w:rsid w:val="00A31985"/>
    <w:rsid w:val="00A37CC9"/>
    <w:rsid w:val="00A509E7"/>
    <w:rsid w:val="00A51A84"/>
    <w:rsid w:val="00A53B88"/>
    <w:rsid w:val="00A546A6"/>
    <w:rsid w:val="00A54C1B"/>
    <w:rsid w:val="00A664A2"/>
    <w:rsid w:val="00A67788"/>
    <w:rsid w:val="00A71700"/>
    <w:rsid w:val="00A727F0"/>
    <w:rsid w:val="00A75ECE"/>
    <w:rsid w:val="00A763ED"/>
    <w:rsid w:val="00A76CAE"/>
    <w:rsid w:val="00A80EFC"/>
    <w:rsid w:val="00A82ACC"/>
    <w:rsid w:val="00A82DBD"/>
    <w:rsid w:val="00A86CF4"/>
    <w:rsid w:val="00A902EB"/>
    <w:rsid w:val="00A922D5"/>
    <w:rsid w:val="00A92CA1"/>
    <w:rsid w:val="00AA2509"/>
    <w:rsid w:val="00AA68A6"/>
    <w:rsid w:val="00AA7AEA"/>
    <w:rsid w:val="00AB1DC0"/>
    <w:rsid w:val="00AB4807"/>
    <w:rsid w:val="00AB4D79"/>
    <w:rsid w:val="00AB548A"/>
    <w:rsid w:val="00AC37F2"/>
    <w:rsid w:val="00AC4816"/>
    <w:rsid w:val="00AC5B1A"/>
    <w:rsid w:val="00AD65F0"/>
    <w:rsid w:val="00AE53AA"/>
    <w:rsid w:val="00AE784B"/>
    <w:rsid w:val="00AF01E8"/>
    <w:rsid w:val="00AF1174"/>
    <w:rsid w:val="00AF25FC"/>
    <w:rsid w:val="00AF3960"/>
    <w:rsid w:val="00AF74FA"/>
    <w:rsid w:val="00B00FA8"/>
    <w:rsid w:val="00B014D2"/>
    <w:rsid w:val="00B04EE7"/>
    <w:rsid w:val="00B07371"/>
    <w:rsid w:val="00B31FA3"/>
    <w:rsid w:val="00B329D6"/>
    <w:rsid w:val="00B32C19"/>
    <w:rsid w:val="00B36A13"/>
    <w:rsid w:val="00B408AE"/>
    <w:rsid w:val="00B423DD"/>
    <w:rsid w:val="00B44F84"/>
    <w:rsid w:val="00B45FF1"/>
    <w:rsid w:val="00B53E6A"/>
    <w:rsid w:val="00B54D62"/>
    <w:rsid w:val="00B569B2"/>
    <w:rsid w:val="00B5763B"/>
    <w:rsid w:val="00B619EC"/>
    <w:rsid w:val="00B63926"/>
    <w:rsid w:val="00B6521F"/>
    <w:rsid w:val="00B65DD4"/>
    <w:rsid w:val="00B66B00"/>
    <w:rsid w:val="00B74BE7"/>
    <w:rsid w:val="00B77D9E"/>
    <w:rsid w:val="00B81B90"/>
    <w:rsid w:val="00B8606A"/>
    <w:rsid w:val="00B86CA6"/>
    <w:rsid w:val="00B870BD"/>
    <w:rsid w:val="00B92D84"/>
    <w:rsid w:val="00B96C6E"/>
    <w:rsid w:val="00B97189"/>
    <w:rsid w:val="00BA092A"/>
    <w:rsid w:val="00BA6D5E"/>
    <w:rsid w:val="00BB0A55"/>
    <w:rsid w:val="00BB2E3B"/>
    <w:rsid w:val="00BB4DD3"/>
    <w:rsid w:val="00BC525C"/>
    <w:rsid w:val="00BC5811"/>
    <w:rsid w:val="00BD1195"/>
    <w:rsid w:val="00BD5D5A"/>
    <w:rsid w:val="00BD71FA"/>
    <w:rsid w:val="00BD7684"/>
    <w:rsid w:val="00BE1201"/>
    <w:rsid w:val="00BE175B"/>
    <w:rsid w:val="00BE456D"/>
    <w:rsid w:val="00BE52D9"/>
    <w:rsid w:val="00BE7202"/>
    <w:rsid w:val="00BE7492"/>
    <w:rsid w:val="00BE7C3C"/>
    <w:rsid w:val="00BF16B4"/>
    <w:rsid w:val="00BF2B85"/>
    <w:rsid w:val="00BF3756"/>
    <w:rsid w:val="00BF406C"/>
    <w:rsid w:val="00BF43EE"/>
    <w:rsid w:val="00BF5EC2"/>
    <w:rsid w:val="00C0176A"/>
    <w:rsid w:val="00C03A60"/>
    <w:rsid w:val="00C05407"/>
    <w:rsid w:val="00C11B2C"/>
    <w:rsid w:val="00C145AA"/>
    <w:rsid w:val="00C1586B"/>
    <w:rsid w:val="00C218BB"/>
    <w:rsid w:val="00C21C85"/>
    <w:rsid w:val="00C22F40"/>
    <w:rsid w:val="00C233EF"/>
    <w:rsid w:val="00C23AEA"/>
    <w:rsid w:val="00C241AA"/>
    <w:rsid w:val="00C32A82"/>
    <w:rsid w:val="00C34195"/>
    <w:rsid w:val="00C3615E"/>
    <w:rsid w:val="00C372A6"/>
    <w:rsid w:val="00C44A7E"/>
    <w:rsid w:val="00C45C1F"/>
    <w:rsid w:val="00C51CC6"/>
    <w:rsid w:val="00C52115"/>
    <w:rsid w:val="00C526F3"/>
    <w:rsid w:val="00C54AA6"/>
    <w:rsid w:val="00C556CC"/>
    <w:rsid w:val="00C56B47"/>
    <w:rsid w:val="00C633C5"/>
    <w:rsid w:val="00C6578E"/>
    <w:rsid w:val="00C65A51"/>
    <w:rsid w:val="00C66A0E"/>
    <w:rsid w:val="00C6701E"/>
    <w:rsid w:val="00C67244"/>
    <w:rsid w:val="00C67ED6"/>
    <w:rsid w:val="00C7216C"/>
    <w:rsid w:val="00C762BF"/>
    <w:rsid w:val="00C82527"/>
    <w:rsid w:val="00C83ED4"/>
    <w:rsid w:val="00C86438"/>
    <w:rsid w:val="00C87484"/>
    <w:rsid w:val="00C95A73"/>
    <w:rsid w:val="00C95C81"/>
    <w:rsid w:val="00C96ABC"/>
    <w:rsid w:val="00C97A0A"/>
    <w:rsid w:val="00CA121B"/>
    <w:rsid w:val="00CA5114"/>
    <w:rsid w:val="00CA5C56"/>
    <w:rsid w:val="00CA6600"/>
    <w:rsid w:val="00CA6AC1"/>
    <w:rsid w:val="00CB46C5"/>
    <w:rsid w:val="00CB6A2D"/>
    <w:rsid w:val="00CC30BB"/>
    <w:rsid w:val="00CC3621"/>
    <w:rsid w:val="00CC4C22"/>
    <w:rsid w:val="00CC6A7A"/>
    <w:rsid w:val="00CD2DFE"/>
    <w:rsid w:val="00CD400A"/>
    <w:rsid w:val="00CD5455"/>
    <w:rsid w:val="00CD640C"/>
    <w:rsid w:val="00CD66C5"/>
    <w:rsid w:val="00CD74CB"/>
    <w:rsid w:val="00CE16DB"/>
    <w:rsid w:val="00CE208D"/>
    <w:rsid w:val="00CE2172"/>
    <w:rsid w:val="00CE3808"/>
    <w:rsid w:val="00CE7FCD"/>
    <w:rsid w:val="00CF08F6"/>
    <w:rsid w:val="00CF172A"/>
    <w:rsid w:val="00CF40D9"/>
    <w:rsid w:val="00CF5813"/>
    <w:rsid w:val="00D05D10"/>
    <w:rsid w:val="00D05E8A"/>
    <w:rsid w:val="00D06105"/>
    <w:rsid w:val="00D06B7A"/>
    <w:rsid w:val="00D06D91"/>
    <w:rsid w:val="00D14599"/>
    <w:rsid w:val="00D176B9"/>
    <w:rsid w:val="00D20DA4"/>
    <w:rsid w:val="00D2154D"/>
    <w:rsid w:val="00D22196"/>
    <w:rsid w:val="00D23CD8"/>
    <w:rsid w:val="00D2466F"/>
    <w:rsid w:val="00D31B1C"/>
    <w:rsid w:val="00D35DFC"/>
    <w:rsid w:val="00D41970"/>
    <w:rsid w:val="00D502B7"/>
    <w:rsid w:val="00D51408"/>
    <w:rsid w:val="00D51E24"/>
    <w:rsid w:val="00D52296"/>
    <w:rsid w:val="00D53FAF"/>
    <w:rsid w:val="00D57FF1"/>
    <w:rsid w:val="00D6057F"/>
    <w:rsid w:val="00D615C0"/>
    <w:rsid w:val="00D62F9B"/>
    <w:rsid w:val="00D63849"/>
    <w:rsid w:val="00D729B5"/>
    <w:rsid w:val="00D74CC6"/>
    <w:rsid w:val="00D7746A"/>
    <w:rsid w:val="00D80CE0"/>
    <w:rsid w:val="00D842C4"/>
    <w:rsid w:val="00D84C27"/>
    <w:rsid w:val="00D92E26"/>
    <w:rsid w:val="00D94222"/>
    <w:rsid w:val="00D9591E"/>
    <w:rsid w:val="00DA0556"/>
    <w:rsid w:val="00DA05C4"/>
    <w:rsid w:val="00DA1CE3"/>
    <w:rsid w:val="00DA3F62"/>
    <w:rsid w:val="00DA7953"/>
    <w:rsid w:val="00DB0B2C"/>
    <w:rsid w:val="00DB2819"/>
    <w:rsid w:val="00DB2F7F"/>
    <w:rsid w:val="00DB5E14"/>
    <w:rsid w:val="00DB743B"/>
    <w:rsid w:val="00DC113F"/>
    <w:rsid w:val="00DC16F0"/>
    <w:rsid w:val="00DC1DE6"/>
    <w:rsid w:val="00DC2B1A"/>
    <w:rsid w:val="00DC4818"/>
    <w:rsid w:val="00DD241F"/>
    <w:rsid w:val="00DD49CC"/>
    <w:rsid w:val="00DD5302"/>
    <w:rsid w:val="00DD78C9"/>
    <w:rsid w:val="00DE0B1E"/>
    <w:rsid w:val="00DE24DC"/>
    <w:rsid w:val="00DE67AC"/>
    <w:rsid w:val="00DE760D"/>
    <w:rsid w:val="00DF3A68"/>
    <w:rsid w:val="00DF54F5"/>
    <w:rsid w:val="00DF6842"/>
    <w:rsid w:val="00E01E1F"/>
    <w:rsid w:val="00E02833"/>
    <w:rsid w:val="00E02D67"/>
    <w:rsid w:val="00E0350C"/>
    <w:rsid w:val="00E04F06"/>
    <w:rsid w:val="00E103E7"/>
    <w:rsid w:val="00E14A63"/>
    <w:rsid w:val="00E227D7"/>
    <w:rsid w:val="00E22C18"/>
    <w:rsid w:val="00E24C9F"/>
    <w:rsid w:val="00E2620F"/>
    <w:rsid w:val="00E27595"/>
    <w:rsid w:val="00E30C8C"/>
    <w:rsid w:val="00E33809"/>
    <w:rsid w:val="00E33AD0"/>
    <w:rsid w:val="00E35377"/>
    <w:rsid w:val="00E37935"/>
    <w:rsid w:val="00E42FFC"/>
    <w:rsid w:val="00E43B27"/>
    <w:rsid w:val="00E526C8"/>
    <w:rsid w:val="00E5422E"/>
    <w:rsid w:val="00E549EC"/>
    <w:rsid w:val="00E61BC9"/>
    <w:rsid w:val="00E66EC6"/>
    <w:rsid w:val="00E702F5"/>
    <w:rsid w:val="00E70C3B"/>
    <w:rsid w:val="00E723AE"/>
    <w:rsid w:val="00E75D8E"/>
    <w:rsid w:val="00E75E9B"/>
    <w:rsid w:val="00E850C6"/>
    <w:rsid w:val="00E85E76"/>
    <w:rsid w:val="00E87670"/>
    <w:rsid w:val="00E93A46"/>
    <w:rsid w:val="00E95671"/>
    <w:rsid w:val="00E977EB"/>
    <w:rsid w:val="00EA007D"/>
    <w:rsid w:val="00EA0744"/>
    <w:rsid w:val="00EA6A42"/>
    <w:rsid w:val="00EA76AF"/>
    <w:rsid w:val="00EB2B40"/>
    <w:rsid w:val="00EB2EC6"/>
    <w:rsid w:val="00EB7F5D"/>
    <w:rsid w:val="00EC195D"/>
    <w:rsid w:val="00EC35B2"/>
    <w:rsid w:val="00EC41F6"/>
    <w:rsid w:val="00EC5A09"/>
    <w:rsid w:val="00EC5D97"/>
    <w:rsid w:val="00EC5DCF"/>
    <w:rsid w:val="00ED2E76"/>
    <w:rsid w:val="00ED31BE"/>
    <w:rsid w:val="00ED7669"/>
    <w:rsid w:val="00ED7685"/>
    <w:rsid w:val="00ED778A"/>
    <w:rsid w:val="00ED79FA"/>
    <w:rsid w:val="00EE6A91"/>
    <w:rsid w:val="00EE7659"/>
    <w:rsid w:val="00EF2727"/>
    <w:rsid w:val="00EF4C49"/>
    <w:rsid w:val="00EF7128"/>
    <w:rsid w:val="00EF7964"/>
    <w:rsid w:val="00F00655"/>
    <w:rsid w:val="00F01EA4"/>
    <w:rsid w:val="00F061B3"/>
    <w:rsid w:val="00F06279"/>
    <w:rsid w:val="00F12833"/>
    <w:rsid w:val="00F13190"/>
    <w:rsid w:val="00F1527C"/>
    <w:rsid w:val="00F237F7"/>
    <w:rsid w:val="00F24D5D"/>
    <w:rsid w:val="00F2527B"/>
    <w:rsid w:val="00F31970"/>
    <w:rsid w:val="00F325B0"/>
    <w:rsid w:val="00F34A61"/>
    <w:rsid w:val="00F350B4"/>
    <w:rsid w:val="00F44AD5"/>
    <w:rsid w:val="00F5026C"/>
    <w:rsid w:val="00F54082"/>
    <w:rsid w:val="00F554DF"/>
    <w:rsid w:val="00F608F9"/>
    <w:rsid w:val="00F627BD"/>
    <w:rsid w:val="00F63D6D"/>
    <w:rsid w:val="00F64ED4"/>
    <w:rsid w:val="00F766F8"/>
    <w:rsid w:val="00F828C4"/>
    <w:rsid w:val="00F8763D"/>
    <w:rsid w:val="00F90456"/>
    <w:rsid w:val="00F9058D"/>
    <w:rsid w:val="00F9340F"/>
    <w:rsid w:val="00F93A86"/>
    <w:rsid w:val="00F93E7E"/>
    <w:rsid w:val="00F94DB5"/>
    <w:rsid w:val="00F950EB"/>
    <w:rsid w:val="00F968A6"/>
    <w:rsid w:val="00F96AC0"/>
    <w:rsid w:val="00FA104B"/>
    <w:rsid w:val="00FA17A6"/>
    <w:rsid w:val="00FA5FD1"/>
    <w:rsid w:val="00FB00C2"/>
    <w:rsid w:val="00FB13C1"/>
    <w:rsid w:val="00FB18F6"/>
    <w:rsid w:val="00FB3F67"/>
    <w:rsid w:val="00FB45CD"/>
    <w:rsid w:val="00FB6947"/>
    <w:rsid w:val="00FC081A"/>
    <w:rsid w:val="00FC2C3D"/>
    <w:rsid w:val="00FC73D2"/>
    <w:rsid w:val="00FD1B57"/>
    <w:rsid w:val="00FD3C2A"/>
    <w:rsid w:val="00FD5800"/>
    <w:rsid w:val="00FD71CD"/>
    <w:rsid w:val="00FD79CF"/>
    <w:rsid w:val="00FD7C66"/>
    <w:rsid w:val="00FE13BF"/>
    <w:rsid w:val="00FE38F0"/>
    <w:rsid w:val="00FF020F"/>
    <w:rsid w:val="00FF0754"/>
    <w:rsid w:val="00FF4E5A"/>
    <w:rsid w:val="00FF526F"/>
    <w:rsid w:val="00FF5584"/>
    <w:rsid w:val="00FF6D72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6DD43A"/>
  <w15:docId w15:val="{0FAB7725-BCEA-4723-AD74-A2F3C026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01EA4"/>
    <w:pPr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jc w:val="both"/>
    </w:pPr>
    <w:rPr>
      <w:rFonts w:ascii="Univers" w:hAnsi="Univers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37"/>
      </w:num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center" w:pos="4814"/>
        <w:tab w:val="right" w:pos="8160"/>
        <w:tab w:val="right" w:pos="9240"/>
      </w:tabs>
      <w:jc w:val="center"/>
      <w:outlineLvl w:val="0"/>
    </w:pPr>
    <w:rPr>
      <w:b/>
      <w:snapToGrid w:val="0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37"/>
      </w:num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left"/>
      <w:outlineLvl w:val="1"/>
    </w:pPr>
    <w:rPr>
      <w:b/>
      <w:snapToGrid w:val="0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37"/>
      </w:numPr>
      <w:tabs>
        <w:tab w:val="clear" w:pos="1134"/>
        <w:tab w:val="clear" w:pos="1701"/>
        <w:tab w:val="clear" w:pos="2268"/>
        <w:tab w:val="clear" w:pos="5670"/>
        <w:tab w:val="clear" w:pos="9015"/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left"/>
      <w:outlineLvl w:val="2"/>
    </w:pPr>
    <w:rPr>
      <w:b/>
      <w:snapToGrid w:val="0"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7"/>
      </w:numPr>
      <w:tabs>
        <w:tab w:val="right" w:pos="720"/>
        <w:tab w:val="left" w:pos="1200"/>
        <w:tab w:val="left" w:pos="1620"/>
        <w:tab w:val="left" w:pos="2880"/>
        <w:tab w:val="right" w:pos="8160"/>
        <w:tab w:val="right" w:pos="9240"/>
      </w:tabs>
      <w:outlineLvl w:val="3"/>
    </w:pPr>
    <w:rPr>
      <w:sz w:val="20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7"/>
      </w:numPr>
      <w:tabs>
        <w:tab w:val="clear" w:pos="567"/>
        <w:tab w:val="right" w:pos="720"/>
        <w:tab w:val="left" w:pos="1200"/>
        <w:tab w:val="left" w:pos="1620"/>
        <w:tab w:val="left" w:pos="2880"/>
        <w:tab w:val="left" w:pos="3969"/>
        <w:tab w:val="left" w:pos="4002"/>
        <w:tab w:val="right" w:pos="8160"/>
        <w:tab w:val="right" w:pos="9240"/>
      </w:tabs>
      <w:jc w:val="center"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5DCF"/>
    <w:pPr>
      <w:keepNext/>
      <w:keepLines/>
      <w:numPr>
        <w:ilvl w:val="5"/>
        <w:numId w:val="3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5DCF"/>
    <w:pPr>
      <w:keepNext/>
      <w:keepLines/>
      <w:numPr>
        <w:ilvl w:val="6"/>
        <w:numId w:val="3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5DCF"/>
    <w:pPr>
      <w:keepNext/>
      <w:keepLines/>
      <w:numPr>
        <w:ilvl w:val="7"/>
        <w:numId w:val="3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5DCF"/>
    <w:pPr>
      <w:keepNext/>
      <w:keepLines/>
      <w:numPr>
        <w:ilvl w:val="8"/>
        <w:numId w:val="3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insbody">
    <w:name w:val="mins body"/>
    <w:basedOn w:val="BodyTextIndent"/>
    <w:pPr>
      <w:widowControl w:val="0"/>
      <w:tabs>
        <w:tab w:val="clear" w:pos="1134"/>
        <w:tab w:val="clear" w:pos="1701"/>
        <w:tab w:val="clear" w:pos="2268"/>
        <w:tab w:val="clear" w:pos="5670"/>
        <w:tab w:val="clear" w:pos="9015"/>
        <w:tab w:val="left" w:pos="872"/>
        <w:tab w:val="left" w:pos="1303"/>
        <w:tab w:val="left" w:pos="1983"/>
        <w:tab w:val="left" w:pos="3684"/>
        <w:tab w:val="left" w:pos="4626"/>
        <w:tab w:val="right" w:pos="8946"/>
      </w:tabs>
      <w:spacing w:after="0"/>
      <w:ind w:left="0" w:right="139"/>
    </w:pPr>
    <w:rPr>
      <w:snapToGrid w:val="0"/>
      <w:sz w:val="20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customStyle="1" w:styleId="minsheading">
    <w:name w:val="mins heading"/>
    <w:basedOn w:val="Normal"/>
    <w:pPr>
      <w:widowControl w:val="0"/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left" w:pos="306"/>
        <w:tab w:val="left" w:pos="872"/>
        <w:tab w:val="left" w:pos="1440"/>
        <w:tab w:val="left" w:pos="1983"/>
        <w:tab w:val="left" w:pos="3684"/>
        <w:tab w:val="left" w:pos="4626"/>
        <w:tab w:val="right" w:pos="8946"/>
      </w:tabs>
      <w:ind w:left="872" w:right="139" w:hanging="872"/>
    </w:pPr>
    <w:rPr>
      <w:b/>
      <w:caps/>
      <w:snapToGrid w:val="0"/>
      <w:sz w:val="20"/>
    </w:rPr>
  </w:style>
  <w:style w:type="paragraph" w:customStyle="1" w:styleId="minssubheading">
    <w:name w:val="mins subheading"/>
    <w:basedOn w:val="minsbody"/>
    <w:pPr>
      <w:widowControl/>
      <w:tabs>
        <w:tab w:val="clear" w:pos="872"/>
        <w:tab w:val="clear" w:pos="1303"/>
        <w:tab w:val="clear" w:pos="1983"/>
        <w:tab w:val="clear" w:pos="3684"/>
        <w:tab w:val="clear" w:pos="4626"/>
        <w:tab w:val="clear" w:pos="8946"/>
        <w:tab w:val="left" w:pos="992"/>
        <w:tab w:val="left" w:pos="1418"/>
      </w:tabs>
      <w:ind w:left="992" w:right="0"/>
      <w:jc w:val="left"/>
    </w:pPr>
    <w:rPr>
      <w:b/>
      <w:snapToGrid/>
      <w:u w:val="single"/>
    </w:rPr>
  </w:style>
  <w:style w:type="paragraph" w:customStyle="1" w:styleId="Alternative">
    <w:name w:val="Alternative"/>
    <w:basedOn w:val="Normal"/>
    <w:rPr>
      <w:b/>
    </w:rPr>
  </w:style>
  <w:style w:type="paragraph" w:customStyle="1" w:styleId="minssubhead">
    <w:name w:val="mins subhead"/>
    <w:basedOn w:val="minsheading"/>
    <w:pPr>
      <w:widowControl/>
      <w:tabs>
        <w:tab w:val="clear" w:pos="306"/>
        <w:tab w:val="clear" w:pos="872"/>
        <w:tab w:val="clear" w:pos="1440"/>
        <w:tab w:val="clear" w:pos="1983"/>
        <w:tab w:val="clear" w:pos="3684"/>
        <w:tab w:val="clear" w:pos="4626"/>
        <w:tab w:val="clear" w:pos="8946"/>
        <w:tab w:val="left" w:pos="992"/>
        <w:tab w:val="left" w:pos="1418"/>
      </w:tabs>
      <w:ind w:left="1588" w:right="0" w:firstLine="0"/>
      <w:jc w:val="left"/>
    </w:pPr>
    <w:rPr>
      <w:caps w:val="0"/>
      <w:snapToGrid/>
    </w:rPr>
  </w:style>
  <w:style w:type="paragraph" w:customStyle="1" w:styleId="mins-body">
    <w:name w:val="mins-body"/>
    <w:basedOn w:val="Normal"/>
    <w:pPr>
      <w:widowControl w:val="0"/>
      <w:tabs>
        <w:tab w:val="clear" w:pos="567"/>
        <w:tab w:val="clear" w:pos="1134"/>
        <w:tab w:val="clear" w:pos="1701"/>
        <w:tab w:val="clear" w:pos="5670"/>
        <w:tab w:val="clear" w:pos="9015"/>
        <w:tab w:val="left" w:pos="940"/>
        <w:tab w:val="left" w:pos="1700"/>
        <w:tab w:val="left" w:pos="3831"/>
        <w:tab w:val="right" w:pos="6802"/>
        <w:tab w:val="right" w:pos="8991"/>
      </w:tabs>
      <w:ind w:left="941"/>
    </w:pPr>
    <w:rPr>
      <w:snapToGrid w:val="0"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right" w:pos="720"/>
        <w:tab w:val="left" w:pos="1200"/>
        <w:tab w:val="left" w:pos="1620"/>
        <w:tab w:val="left" w:pos="2880"/>
        <w:tab w:val="left" w:pos="4002"/>
        <w:tab w:val="right" w:pos="8160"/>
        <w:tab w:val="right" w:pos="9240"/>
      </w:tabs>
      <w:jc w:val="center"/>
    </w:pPr>
    <w:rPr>
      <w:b/>
      <w:bCs/>
      <w:sz w:val="20"/>
    </w:rPr>
  </w:style>
  <w:style w:type="paragraph" w:styleId="BodyText2">
    <w:name w:val="Body Text 2"/>
    <w:basedOn w:val="Normal"/>
    <w:link w:val="BodyText2Char"/>
    <w:pPr>
      <w:tabs>
        <w:tab w:val="clear" w:pos="1134"/>
        <w:tab w:val="clear" w:pos="1701"/>
        <w:tab w:val="right" w:pos="709"/>
        <w:tab w:val="left" w:pos="1200"/>
        <w:tab w:val="left" w:pos="1560"/>
        <w:tab w:val="left" w:pos="2880"/>
        <w:tab w:val="left" w:pos="3402"/>
        <w:tab w:val="right" w:pos="8160"/>
        <w:tab w:val="right" w:pos="9240"/>
      </w:tabs>
    </w:pPr>
    <w:rPr>
      <w:sz w:val="20"/>
      <w:lang w:val="x-none"/>
    </w:rPr>
  </w:style>
  <w:style w:type="paragraph" w:styleId="BodyTextIndent2">
    <w:name w:val="Body Text Indent 2"/>
    <w:basedOn w:val="Normal"/>
    <w:pPr>
      <w:tabs>
        <w:tab w:val="right" w:pos="720"/>
        <w:tab w:val="left" w:pos="1200"/>
        <w:tab w:val="left" w:pos="1843"/>
        <w:tab w:val="left" w:pos="2880"/>
        <w:tab w:val="right" w:pos="8160"/>
        <w:tab w:val="right" w:pos="9240"/>
      </w:tabs>
      <w:ind w:left="1701" w:hanging="1701"/>
    </w:pPr>
    <w:rPr>
      <w:sz w:val="20"/>
    </w:rPr>
  </w:style>
  <w:style w:type="paragraph" w:styleId="BodyText3">
    <w:name w:val="Body Text 3"/>
    <w:basedOn w:val="Normal"/>
    <w:rPr>
      <w:i/>
      <w:iCs/>
      <w:sz w:val="18"/>
    </w:rPr>
  </w:style>
  <w:style w:type="paragraph" w:customStyle="1" w:styleId="msolistparagraph0">
    <w:name w:val="msolistparagraph"/>
    <w:basedOn w:val="Normal"/>
    <w:rsid w:val="007D5F0F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ind w:left="720"/>
      <w:jc w:val="left"/>
    </w:pPr>
    <w:rPr>
      <w:rFonts w:ascii="Times New Roman" w:hAnsi="Times New Roman"/>
      <w:sz w:val="24"/>
      <w:szCs w:val="24"/>
      <w:lang w:val="en-US"/>
    </w:rPr>
  </w:style>
  <w:style w:type="character" w:customStyle="1" w:styleId="BodyText2Char">
    <w:name w:val="Body Text 2 Char"/>
    <w:link w:val="BodyText2"/>
    <w:rsid w:val="00DE24DC"/>
    <w:rPr>
      <w:rFonts w:ascii="Univers" w:hAnsi="Univers"/>
      <w:lang w:eastAsia="en-US"/>
    </w:rPr>
  </w:style>
  <w:style w:type="paragraph" w:styleId="BalloonText">
    <w:name w:val="Balloon Text"/>
    <w:basedOn w:val="Normal"/>
    <w:link w:val="BalloonTextChar"/>
    <w:rsid w:val="00AA250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AA250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71520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ind w:left="720"/>
      <w:jc w:val="left"/>
    </w:pPr>
    <w:rPr>
      <w:rFonts w:ascii="Calibri" w:eastAsia="Calibri" w:hAnsi="Calibri"/>
      <w:szCs w:val="22"/>
    </w:rPr>
  </w:style>
  <w:style w:type="paragraph" w:styleId="NoSpacing">
    <w:name w:val="No Spacing"/>
    <w:uiPriority w:val="1"/>
    <w:qFormat/>
    <w:rsid w:val="00EA0744"/>
    <w:pPr>
      <w:tabs>
        <w:tab w:val="left" w:pos="567"/>
        <w:tab w:val="left" w:pos="1134"/>
        <w:tab w:val="left" w:pos="1701"/>
        <w:tab w:val="left" w:pos="2268"/>
        <w:tab w:val="left" w:pos="5670"/>
        <w:tab w:val="right" w:pos="9015"/>
      </w:tabs>
      <w:jc w:val="both"/>
    </w:pPr>
    <w:rPr>
      <w:rFonts w:ascii="Univers" w:hAnsi="Univers"/>
      <w:sz w:val="22"/>
      <w:lang w:eastAsia="en-US"/>
    </w:rPr>
  </w:style>
  <w:style w:type="paragraph" w:customStyle="1" w:styleId="Default">
    <w:name w:val="Default"/>
    <w:rsid w:val="006A7B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E61BC9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</w:tabs>
      <w:jc w:val="left"/>
    </w:pPr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1BC9"/>
    <w:rPr>
      <w:rFonts w:ascii="Calibri" w:eastAsiaTheme="minorHAnsi" w:hAnsi="Calibri" w:cstheme="minorBidi"/>
      <w:sz w:val="22"/>
      <w:szCs w:val="21"/>
      <w:lang w:eastAsia="en-US"/>
    </w:rPr>
  </w:style>
  <w:style w:type="paragraph" w:styleId="Header">
    <w:name w:val="header"/>
    <w:basedOn w:val="Normal"/>
    <w:link w:val="HeaderChar"/>
    <w:unhideWhenUsed/>
    <w:rsid w:val="00A80EFC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80EFC"/>
    <w:rPr>
      <w:rFonts w:ascii="Univers" w:hAnsi="Univers"/>
      <w:sz w:val="22"/>
      <w:lang w:eastAsia="en-US"/>
    </w:rPr>
  </w:style>
  <w:style w:type="paragraph" w:styleId="Footer">
    <w:name w:val="footer"/>
    <w:basedOn w:val="Normal"/>
    <w:link w:val="FooterChar"/>
    <w:unhideWhenUsed/>
    <w:rsid w:val="00A80EFC"/>
    <w:pPr>
      <w:tabs>
        <w:tab w:val="clear" w:pos="567"/>
        <w:tab w:val="clear" w:pos="1134"/>
        <w:tab w:val="clear" w:pos="1701"/>
        <w:tab w:val="clear" w:pos="2268"/>
        <w:tab w:val="clear" w:pos="5670"/>
        <w:tab w:val="clear" w:pos="9015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80EFC"/>
    <w:rPr>
      <w:rFonts w:ascii="Univers" w:hAnsi="Univers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C5DC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EC5DCF"/>
    <w:rPr>
      <w:rFonts w:asciiTheme="majorHAnsi" w:eastAsiaTheme="majorEastAsia" w:hAnsiTheme="majorHAnsi" w:cstheme="majorBidi"/>
      <w:i/>
      <w:iCs/>
      <w:color w:val="243F60" w:themeColor="accent1" w:themeShade="7F"/>
      <w:sz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EC5DC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C5D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96B0ED21D76E4C8103BB96908FB2A0" ma:contentTypeVersion="7" ma:contentTypeDescription="Create a new document." ma:contentTypeScope="" ma:versionID="026ed7f76c4fffd8805146dcb3aa4b1b">
  <xsd:schema xmlns:xsd="http://www.w3.org/2001/XMLSchema" xmlns:xs="http://www.w3.org/2001/XMLSchema" xmlns:p="http://schemas.microsoft.com/office/2006/metadata/properties" xmlns:ns2="0d8abe9f-2342-4c77-9e5e-7c3cf2c8ee2e" xmlns:ns3="bd0801fd-32e9-4dcb-ba4c-b7677c85160d" targetNamespace="http://schemas.microsoft.com/office/2006/metadata/properties" ma:root="true" ma:fieldsID="5801ab5808cc482dea5f173c80ae6a0b" ns2:_="" ns3:_="">
    <xsd:import namespace="0d8abe9f-2342-4c77-9e5e-7c3cf2c8ee2e"/>
    <xsd:import namespace="bd0801fd-32e9-4dcb-ba4c-b7677c85160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abe9f-2342-4c77-9e5e-7c3cf2c8ee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801fd-32e9-4dcb-ba4c-b7677c851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ED799-4B9A-4D12-8B13-0AC3D95A0A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abe9f-2342-4c77-9e5e-7c3cf2c8ee2e"/>
    <ds:schemaRef ds:uri="bd0801fd-32e9-4dcb-ba4c-b7677c851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64781B-69B9-4EA0-A243-2968017673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3A36B-B712-4EED-9CA7-17002B3BE2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9B81B8-840A-3640-A530-B57606A4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91</Words>
  <Characters>16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Jennings</dc:creator>
  <cp:lastModifiedBy>Ciaran Jennings</cp:lastModifiedBy>
  <cp:revision>57</cp:revision>
  <cp:lastPrinted>2016-11-22T12:02:00Z</cp:lastPrinted>
  <dcterms:created xsi:type="dcterms:W3CDTF">2017-10-23T14:19:00Z</dcterms:created>
  <dcterms:modified xsi:type="dcterms:W3CDTF">2017-11-1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96B0ED21D76E4C8103BB96908FB2A0</vt:lpwstr>
  </property>
</Properties>
</file>